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EDB6" w14:textId="5E79895C" w:rsidR="002D2A0D" w:rsidRPr="002D2A0D" w:rsidRDefault="00BC4856" w:rsidP="002D2A0D">
      <w:pPr>
        <w:rPr>
          <w:rFonts w:ascii="Times" w:eastAsiaTheme="minorEastAsia" w:hAnsi="Times" w:cstheme="minorBidi"/>
        </w:rPr>
      </w:pPr>
      <w:bookmarkStart w:id="0" w:name="_GoBack"/>
      <w:bookmarkEnd w:id="0"/>
      <w:r w:rsidRPr="009D2078">
        <w:rPr>
          <w:rFonts w:ascii="Times" w:eastAsiaTheme="minorEastAsia" w:hAnsi="Times" w:cstheme="minorBidi"/>
          <w:noProof/>
        </w:rPr>
        <w:drawing>
          <wp:anchor distT="0" distB="0" distL="114300" distR="114300" simplePos="0" relativeHeight="251699200" behindDoc="0" locked="0" layoutInCell="1" allowOverlap="1" wp14:anchorId="6A40902E" wp14:editId="0A41F914">
            <wp:simplePos x="0" y="0"/>
            <wp:positionH relativeFrom="margin">
              <wp:posOffset>171450</wp:posOffset>
            </wp:positionH>
            <wp:positionV relativeFrom="paragraph">
              <wp:posOffset>-219075</wp:posOffset>
            </wp:positionV>
            <wp:extent cx="1628775" cy="395960"/>
            <wp:effectExtent l="0" t="0" r="0" b="4445"/>
            <wp:wrapNone/>
            <wp:docPr id="13" name="Picture 13" descr="Image result for bubble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bubble ru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1"/>
                    <a:stretch/>
                  </pic:blipFill>
                  <pic:spPr bwMode="auto">
                    <a:xfrm>
                      <a:off x="0" y="0"/>
                      <a:ext cx="1628775" cy="3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A3E">
        <w:rPr>
          <w:noProof/>
        </w:rPr>
        <w:drawing>
          <wp:anchor distT="0" distB="0" distL="114300" distR="114300" simplePos="0" relativeHeight="251691008" behindDoc="0" locked="0" layoutInCell="1" allowOverlap="1" wp14:anchorId="46672599" wp14:editId="13CD06F2">
            <wp:simplePos x="0" y="0"/>
            <wp:positionH relativeFrom="margin">
              <wp:posOffset>1905000</wp:posOffset>
            </wp:positionH>
            <wp:positionV relativeFrom="paragraph">
              <wp:posOffset>-314325</wp:posOffset>
            </wp:positionV>
            <wp:extent cx="3817620" cy="1142932"/>
            <wp:effectExtent l="0" t="0" r="0" b="635"/>
            <wp:wrapNone/>
            <wp:docPr id="1" name="Picture 1" descr="Image result for fall festival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ll festival ide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44" cy="114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B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056C939" wp14:editId="4F5DA857">
                <wp:simplePos x="0" y="0"/>
                <wp:positionH relativeFrom="margin">
                  <wp:posOffset>4048125</wp:posOffset>
                </wp:positionH>
                <wp:positionV relativeFrom="paragraph">
                  <wp:posOffset>-335280</wp:posOffset>
                </wp:positionV>
                <wp:extent cx="3000375" cy="571500"/>
                <wp:effectExtent l="0" t="0" r="0" b="0"/>
                <wp:wrapNone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00375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F043CC" w14:textId="77777777" w:rsidR="00CD3B29" w:rsidRDefault="00CD3B29" w:rsidP="00CD3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4265BF94" w14:textId="77777777" w:rsidR="00CD3B29" w:rsidRDefault="00CD3B29" w:rsidP="00CD3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color w:val="31849B" w:themeColor="accent5" w:themeShade="BF"/>
                                <w:sz w:val="56"/>
                                <w:szCs w:val="56"/>
                                <w14:shadow w14:blurRad="0" w14:dist="28448" w14:dir="3806097" w14:sx="100000" w14:sy="100000" w14:kx="0" w14:ky="0" w14:algn="ctr">
                                  <w14:srgbClr w14:val="DBE5F1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October 26th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6C939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318.75pt;margin-top:-26.4pt;width:236.2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" filled="f" stroked="f">
                <o:lock v:ext="edit" shapetype="t"/>
                <v:textbox>
                  <w:txbxContent>
                    <w:p w14:paraId="5EF043CC" w14:textId="77777777" w:rsidR="00CD3B29" w:rsidRDefault="00CD3B29" w:rsidP="00CD3B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4265BF94" w14:textId="77777777" w:rsidR="00CD3B29" w:rsidRDefault="00CD3B29" w:rsidP="00CD3B2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halkboard" w:hAnsi="Chalkboard"/>
                          <w:b/>
                          <w:bCs/>
                          <w:color w:val="31849B" w:themeColor="accent5" w:themeShade="BF"/>
                          <w:sz w:val="56"/>
                          <w:szCs w:val="56"/>
                          <w14:shadow w14:blurRad="0" w14:dist="28448" w14:dir="3806097" w14:sx="100000" w14:sy="100000" w14:kx="0" w14:ky="0" w14:algn="ctr">
                            <w14:srgbClr w14:val="DBE5F1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1000"/>
                                <w14:lumMod w14:val="75000"/>
                              </w14:schemeClr>
                            </w14:solidFill>
                          </w14:textFill>
                        </w:rPr>
                        <w:t>October 26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82B3F" w14:textId="45D3084D" w:rsidR="005D0D57" w:rsidRDefault="00BC4856" w:rsidP="005D0D57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819E078" wp14:editId="2B6CC40D">
            <wp:simplePos x="0" y="0"/>
            <wp:positionH relativeFrom="column">
              <wp:posOffset>5897881</wp:posOffset>
            </wp:positionH>
            <wp:positionV relativeFrom="paragraph">
              <wp:posOffset>235775</wp:posOffset>
            </wp:positionV>
            <wp:extent cx="1115626" cy="1171662"/>
            <wp:effectExtent l="133350" t="133350" r="142240" b="123825"/>
            <wp:wrapNone/>
            <wp:docPr id="17" name="Picture 17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69094">
                      <a:off x="0" y="0"/>
                      <a:ext cx="1115626" cy="11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halkboard" w:hAnsi="Chalkboar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CC3C1" wp14:editId="4F66239D">
                <wp:simplePos x="0" y="0"/>
                <wp:positionH relativeFrom="column">
                  <wp:posOffset>-342900</wp:posOffset>
                </wp:positionH>
                <wp:positionV relativeFrom="paragraph">
                  <wp:posOffset>480060</wp:posOffset>
                </wp:positionV>
                <wp:extent cx="6942455" cy="5495925"/>
                <wp:effectExtent l="0" t="0" r="0" b="952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2455" cy="549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C03E8" w14:textId="77777777" w:rsidR="009F7F2B" w:rsidRPr="00E878F4" w:rsidRDefault="009F7F2B" w:rsidP="00A114AC">
                            <w:pPr>
                              <w:contextualSpacing/>
                              <w:rPr>
                                <w:rFonts w:ascii="Arial" w:hAnsi="Arial" w:cs="Aharoni"/>
                                <w:sz w:val="28"/>
                                <w:szCs w:val="28"/>
                              </w:rPr>
                            </w:pPr>
                          </w:p>
                          <w:p w14:paraId="52CEA6F5" w14:textId="77777777" w:rsidR="009F7F2B" w:rsidRDefault="00C72D9A" w:rsidP="002D2A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A minimum 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donation of 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$</w:t>
                            </w:r>
                            <w:r w:rsidR="00FB2E8F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4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 xml:space="preserve">0.00 </w:t>
                            </w:r>
                            <w:r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(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per one t-shirt</w:t>
                            </w:r>
                            <w:r w:rsidR="00FB2E8F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)</w:t>
                            </w:r>
                          </w:p>
                          <w:p w14:paraId="5CE7F060" w14:textId="77777777" w:rsidR="00776814" w:rsidRDefault="00C72D9A" w:rsidP="007768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40"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A minimum </w:t>
                            </w:r>
                            <w:r w:rsidR="00776814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donation of </w:t>
                            </w:r>
                            <w:r w:rsidR="00776814"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$</w:t>
                            </w:r>
                            <w:r w:rsidR="00FB2E8F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5</w:t>
                            </w:r>
                            <w:r w:rsidR="00776814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0</w:t>
                            </w:r>
                            <w:r w:rsidR="00776814"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 xml:space="preserve">.00 </w:t>
                            </w:r>
                            <w:r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(</w:t>
                            </w:r>
                            <w:r w:rsidR="00776814"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per one t-shirt</w:t>
                            </w:r>
                            <w:r w:rsidR="00FB2E8F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 xml:space="preserve">, </w:t>
                            </w:r>
                            <w:r w:rsidR="0050788A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 xml:space="preserve">per one </w:t>
                            </w:r>
                            <w:r w:rsidR="00FB2E8F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game bracelet</w:t>
                            </w:r>
                            <w:r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u w:val="single"/>
                              </w:rPr>
                              <w:t>)</w:t>
                            </w:r>
                            <w:r w:rsidR="00776814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776814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                                   </w:t>
                            </w:r>
                          </w:p>
                          <w:p w14:paraId="48FD77E1" w14:textId="77777777" w:rsidR="009F7F2B" w:rsidRPr="0095467B" w:rsidRDefault="009F7F2B" w:rsidP="002D2A0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</w:pP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T-shirt orders –</w:t>
                            </w:r>
                            <w:r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due by </w:t>
                            </w:r>
                            <w:r w:rsidR="00776814"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</w:rPr>
                              <w:t>Friday</w:t>
                            </w:r>
                            <w:r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A645D0"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</w:rPr>
                              <w:t>October</w:t>
                            </w:r>
                            <w:r w:rsidR="00FB2E8F"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5</w:t>
                            </w:r>
                            <w:r w:rsidR="00A645D0"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A645D0" w:rsidRPr="00CF7350">
                              <w:rPr>
                                <w:rFonts w:ascii="Arial" w:hAnsi="Arial" w:cs="Aharoni"/>
                                <w:b/>
                                <w:i/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  <w:p w14:paraId="3EECC6E2" w14:textId="77777777" w:rsidR="009F7F2B" w:rsidRPr="0050788A" w:rsidRDefault="001850B2" w:rsidP="001850B2">
                            <w:pPr>
                              <w:spacing w:line="360" w:lineRule="auto"/>
                              <w:rPr>
                                <w:rFonts w:ascii="Chalkboard" w:hAnsi="Chalkboard" w:cs="Aharoni"/>
                                <w:b/>
                                <w:i/>
                                <w:color w:val="8064A2" w:themeColor="accent4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50788A">
                              <w:rPr>
                                <w:rFonts w:ascii="Chalkboard" w:hAnsi="Chalkboard" w:cs="Aharoni"/>
                                <w:b/>
                                <w:i/>
                                <w:color w:val="8064A2" w:themeColor="accent4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9F7F2B" w:rsidRPr="004A2534">
                              <w:rPr>
                                <w:rFonts w:ascii="Chalkboard" w:hAnsi="Chalkboard" w:cs="Aharoni"/>
                                <w:b/>
                                <w:i/>
                                <w:color w:val="7030A0"/>
                                <w:sz w:val="28"/>
                                <w:szCs w:val="28"/>
                                <w:u w:val="single"/>
                              </w:rPr>
                              <w:t>LATE ORDERS WILL NOT BE ACCEPTED</w:t>
                            </w:r>
                          </w:p>
                          <w:p w14:paraId="1C96A545" w14:textId="77777777" w:rsidR="009F7F2B" w:rsidRPr="0095467B" w:rsidRDefault="009F7F2B" w:rsidP="0095467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Sizes available in youth and adult</w:t>
                            </w:r>
                          </w:p>
                          <w:p w14:paraId="5A4F0163" w14:textId="77777777" w:rsidR="009F7F2B" w:rsidRPr="00210979" w:rsidRDefault="009F7F2B" w:rsidP="00E878F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2"/>
                                <w:szCs w:val="22"/>
                              </w:rPr>
                            </w:pPr>
                            <w:r w:rsidRPr="00210979">
                              <w:rPr>
                                <w:rFonts w:ascii="Arial" w:hAnsi="Arial" w:cs="Aharoni"/>
                                <w:sz w:val="22"/>
                                <w:szCs w:val="22"/>
                              </w:rPr>
                              <w:t xml:space="preserve">Youth Small (6-8), Youth Medium (10-12),  </w:t>
                            </w:r>
                          </w:p>
                          <w:p w14:paraId="23F50B15" w14:textId="77777777" w:rsidR="009F7F2B" w:rsidRPr="00210979" w:rsidRDefault="009F7F2B" w:rsidP="00E878F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2"/>
                                <w:szCs w:val="22"/>
                              </w:rPr>
                            </w:pPr>
                            <w:r w:rsidRPr="00210979">
                              <w:rPr>
                                <w:rFonts w:ascii="Arial" w:hAnsi="Arial" w:cs="Aharoni"/>
                                <w:sz w:val="22"/>
                                <w:szCs w:val="22"/>
                              </w:rPr>
                              <w:t>Youth Large (14-16), Youth XL (18-20)</w:t>
                            </w:r>
                          </w:p>
                          <w:p w14:paraId="0AB6EF7C" w14:textId="77777777" w:rsidR="009F7F2B" w:rsidRPr="00210979" w:rsidRDefault="009F7F2B" w:rsidP="00E878F4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2"/>
                                <w:szCs w:val="22"/>
                              </w:rPr>
                            </w:pPr>
                            <w:r w:rsidRPr="00210979">
                              <w:rPr>
                                <w:rFonts w:ascii="Arial" w:hAnsi="Arial" w:cs="Aharoni"/>
                                <w:sz w:val="22"/>
                                <w:szCs w:val="22"/>
                              </w:rPr>
                              <w:t>Adult Small, Medium, Large and Extra Large</w:t>
                            </w:r>
                          </w:p>
                          <w:p w14:paraId="270E2D22" w14:textId="77777777" w:rsidR="009F7F2B" w:rsidRPr="0095467B" w:rsidRDefault="009F7F2B" w:rsidP="00E87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Some sample </w:t>
                            </w:r>
                            <w:r w:rsidR="00A645D0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sizes will be available </w:t>
                            </w: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in the office</w:t>
                            </w:r>
                          </w:p>
                          <w:p w14:paraId="65E636F5" w14:textId="77777777" w:rsidR="00CE75F8" w:rsidRDefault="009F7F2B" w:rsidP="00E87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Please make check</w:t>
                            </w:r>
                            <w:r w:rsidR="00C72D9A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s</w:t>
                            </w: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payable to “</w:t>
                            </w:r>
                            <w:r w:rsidRPr="00AF103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>Blue Hills PTA</w:t>
                            </w: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” </w:t>
                            </w:r>
                          </w:p>
                          <w:p w14:paraId="4BD74B64" w14:textId="77777777" w:rsidR="004A2534" w:rsidRDefault="00CE75F8" w:rsidP="00E878F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R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eturn </w:t>
                            </w:r>
                            <w:r w:rsidR="00A645D0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this</w:t>
                            </w: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form 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to </w:t>
                            </w:r>
                            <w:r w:rsidR="00C72D9A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your 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teacher or </w:t>
                            </w:r>
                            <w:r w:rsidR="00A645D0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the 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office by </w:t>
                            </w:r>
                          </w:p>
                          <w:p w14:paraId="1D7414DF" w14:textId="77777777" w:rsidR="009F7F2B" w:rsidRPr="00CF7350" w:rsidRDefault="00776814" w:rsidP="004A2534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haroni"/>
                                <w:sz w:val="28"/>
                                <w:szCs w:val="28"/>
                              </w:rPr>
                            </w:pPr>
                            <w:r w:rsidRPr="00CF7350">
                              <w:rPr>
                                <w:rFonts w:ascii="Arial" w:hAnsi="Arial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>Friday</w:t>
                            </w:r>
                            <w:r w:rsidR="00A645D0" w:rsidRPr="00CF7350">
                              <w:rPr>
                                <w:rFonts w:ascii="Arial" w:hAnsi="Arial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, October </w:t>
                            </w:r>
                            <w:r w:rsidR="00FB2E8F" w:rsidRPr="00CF7350">
                              <w:rPr>
                                <w:rFonts w:ascii="Arial" w:hAnsi="Arial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>5</w:t>
                            </w:r>
                            <w:r w:rsidR="00A645D0" w:rsidRPr="00CF7350">
                              <w:rPr>
                                <w:rFonts w:ascii="Arial" w:hAnsi="Arial" w:cs="Aharoni"/>
                                <w:b/>
                                <w:sz w:val="28"/>
                                <w:szCs w:val="28"/>
                                <w:u w:val="single"/>
                              </w:rPr>
                              <w:t>th</w:t>
                            </w:r>
                            <w:r w:rsidR="009F7F2B" w:rsidRPr="00CF7350">
                              <w:rPr>
                                <w:rFonts w:ascii="Arial" w:hAnsi="Arial" w:cs="Aharoni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B88E5B" w14:textId="24ACFE4F" w:rsidR="00210979" w:rsidRDefault="00F15BFB" w:rsidP="007768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Tshirt will act as the race bib!</w:t>
                            </w:r>
                            <w:r w:rsidR="009F7F2B"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 Wear it to the </w:t>
                            </w:r>
                            <w:r w:rsidR="00FB2E8F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3K Fun Run!</w:t>
                            </w:r>
                          </w:p>
                          <w:p w14:paraId="095164D0" w14:textId="73B1389B" w:rsidR="008E6F1B" w:rsidRPr="00776814" w:rsidRDefault="00BC4856" w:rsidP="007768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Run through some bubbles for some bubble fun in the</w:t>
                            </w:r>
                            <w:r w:rsidR="00210979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="00210979" w:rsidRPr="00872C08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>bubble run</w:t>
                            </w:r>
                            <w:r w:rsidR="00210979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!</w:t>
                            </w:r>
                            <w:r w:rsidR="009F7F2B" w:rsidRPr="00776814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</w:t>
                            </w:r>
                          </w:p>
                          <w:p w14:paraId="12954313" w14:textId="34700BC6" w:rsidR="008E6F1B" w:rsidRPr="00CD3B29" w:rsidRDefault="008E6F1B" w:rsidP="008E6F1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 w:rsidRPr="0095467B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Questions?  </w:t>
                            </w:r>
                            <w:r w:rsidR="004A2534"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Email:</w:t>
                            </w:r>
                            <w:r w:rsidRPr="0095467B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hyperlink r:id="rId11" w:tgtFrame="_blank" w:history="1">
                              <w:r w:rsidR="00C05923" w:rsidRPr="00C05923">
                                <w:rPr>
                                  <w:rStyle w:val="Hyperlink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bluehillsfallfestival@gmail.com</w:t>
                              </w:r>
                            </w:hyperlink>
                          </w:p>
                          <w:p w14:paraId="524F4758" w14:textId="06FC9ED7" w:rsidR="00CD3B29" w:rsidRDefault="00CD3B29" w:rsidP="00CD3B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>This is a family / community event!  All are welcome to run and have fun together!</w:t>
                            </w:r>
                          </w:p>
                          <w:p w14:paraId="12F32BFC" w14:textId="415E4E19" w:rsidR="00CD3B29" w:rsidRPr="00CD3B29" w:rsidRDefault="00CD3B29" w:rsidP="00CD3B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</w:pPr>
                            <w:r w:rsidRPr="00AA18CA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>Friday, October 26</w:t>
                            </w:r>
                            <w:r w:rsidRPr="00AA18CA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AA18CA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>!</w:t>
                            </w: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 3K Fun Run </w:t>
                            </w:r>
                            <w:r w:rsidRPr="00AA18CA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>starts 3:30pm</w:t>
                            </w:r>
                            <w:r>
                              <w:rPr>
                                <w:rFonts w:ascii="Arial" w:hAnsi="Arial" w:cs="Aharoni"/>
                                <w:sz w:val="26"/>
                                <w:szCs w:val="28"/>
                              </w:rPr>
                              <w:t xml:space="preserve">, Fall Festival starts immediately after 3K Fun Run, Fall Festival ends at 6pm – </w:t>
                            </w:r>
                            <w:r w:rsidRPr="00AA18CA">
                              <w:rPr>
                                <w:rFonts w:ascii="Arial" w:hAnsi="Arial" w:cs="Aharoni"/>
                                <w:b/>
                                <w:sz w:val="26"/>
                                <w:szCs w:val="28"/>
                              </w:rPr>
                              <w:t>See you there!</w:t>
                            </w:r>
                          </w:p>
                          <w:p w14:paraId="08FA8655" w14:textId="77777777" w:rsidR="009F7F2B" w:rsidRPr="008E6F1B" w:rsidRDefault="009F7F2B" w:rsidP="009D76B1">
                            <w:pPr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0E001631" w14:textId="77777777" w:rsidR="009F7F2B" w:rsidRPr="008E6F1B" w:rsidRDefault="009F7F2B" w:rsidP="009D76B1">
                            <w:pPr>
                              <w:ind w:left="720"/>
                              <w:rPr>
                                <w:rFonts w:ascii="Arial" w:hAnsi="Arial"/>
                                <w:sz w:val="32"/>
                              </w:rPr>
                            </w:pPr>
                          </w:p>
                          <w:p w14:paraId="34601FD2" w14:textId="77777777" w:rsidR="009F7F2B" w:rsidRPr="00E878F4" w:rsidRDefault="009F7F2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6B19790" w14:textId="77777777" w:rsidR="009F7F2B" w:rsidRPr="00E878F4" w:rsidRDefault="009F7F2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6105075" w14:textId="77777777" w:rsidR="009F7F2B" w:rsidRPr="00E878F4" w:rsidRDefault="009F7F2B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C3C1" id="Text Box 4" o:spid="_x0000_s1027" type="#_x0000_t202" style="position:absolute;margin-left:-27pt;margin-top:37.8pt;width:546.65pt;height:4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" filled="f" stroked="f">
                <v:path arrowok="t"/>
                <v:textbox>
                  <w:txbxContent>
                    <w:p w14:paraId="491C03E8" w14:textId="77777777" w:rsidR="009F7F2B" w:rsidRPr="00E878F4" w:rsidRDefault="009F7F2B" w:rsidP="00A114AC">
                      <w:pPr>
                        <w:contextualSpacing/>
                        <w:rPr>
                          <w:rFonts w:ascii="Arial" w:hAnsi="Arial" w:cs="Aharoni"/>
                          <w:sz w:val="28"/>
                          <w:szCs w:val="28"/>
                        </w:rPr>
                      </w:pPr>
                    </w:p>
                    <w:p w14:paraId="52CEA6F5" w14:textId="77777777" w:rsidR="009F7F2B" w:rsidRDefault="00C72D9A" w:rsidP="002D2A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A minimum </w:t>
                      </w:r>
                      <w:r w:rsidR="009F7F2B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donation of </w:t>
                      </w:r>
                      <w:r w:rsidR="009F7F2B"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$</w:t>
                      </w:r>
                      <w:r w:rsidR="00FB2E8F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4</w:t>
                      </w:r>
                      <w:r w:rsidR="009F7F2B"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 xml:space="preserve">0.00 </w:t>
                      </w:r>
                      <w:r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(</w:t>
                      </w:r>
                      <w:r w:rsidR="009F7F2B"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per one t-shirt</w:t>
                      </w:r>
                      <w:r w:rsidR="00FB2E8F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)</w:t>
                      </w:r>
                    </w:p>
                    <w:p w14:paraId="5CE7F060" w14:textId="77777777" w:rsidR="00776814" w:rsidRDefault="00C72D9A" w:rsidP="007768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40"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A minimum </w:t>
                      </w:r>
                      <w:r w:rsidR="00776814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donation of </w:t>
                      </w:r>
                      <w:r w:rsidR="00776814"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$</w:t>
                      </w:r>
                      <w:r w:rsidR="00FB2E8F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5</w:t>
                      </w:r>
                      <w:r w:rsidR="00776814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0</w:t>
                      </w:r>
                      <w:r w:rsidR="00776814"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 xml:space="preserve">.00 </w:t>
                      </w:r>
                      <w:r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(</w:t>
                      </w:r>
                      <w:r w:rsidR="00776814"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per one t-shirt</w:t>
                      </w:r>
                      <w:r w:rsidR="00FB2E8F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 xml:space="preserve">, </w:t>
                      </w:r>
                      <w:r w:rsidR="0050788A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 xml:space="preserve">per one </w:t>
                      </w:r>
                      <w:r w:rsidR="00FB2E8F"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game bracelet</w:t>
                      </w:r>
                      <w:r>
                        <w:rPr>
                          <w:rFonts w:ascii="Arial" w:hAnsi="Arial" w:cs="Aharoni"/>
                          <w:b/>
                          <w:sz w:val="26"/>
                          <w:szCs w:val="28"/>
                          <w:u w:val="single"/>
                        </w:rPr>
                        <w:t>)</w:t>
                      </w:r>
                      <w:r w:rsidR="00776814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</w:t>
                      </w:r>
                      <w:r w:rsidR="00776814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                                   </w:t>
                      </w:r>
                    </w:p>
                    <w:p w14:paraId="48FD77E1" w14:textId="77777777" w:rsidR="009F7F2B" w:rsidRPr="0095467B" w:rsidRDefault="009F7F2B" w:rsidP="002D2A0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</w:pP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>T-shirt orders –</w:t>
                      </w:r>
                      <w:r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 xml:space="preserve"> </w:t>
                      </w:r>
                      <w:r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</w:rPr>
                        <w:t xml:space="preserve">due by </w:t>
                      </w:r>
                      <w:r w:rsidR="00776814"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</w:rPr>
                        <w:t>Friday</w:t>
                      </w:r>
                      <w:r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</w:rPr>
                        <w:t xml:space="preserve">, </w:t>
                      </w:r>
                      <w:r w:rsidR="00A645D0"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</w:rPr>
                        <w:t>October</w:t>
                      </w:r>
                      <w:r w:rsidR="00FB2E8F"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</w:rPr>
                        <w:t xml:space="preserve"> 5</w:t>
                      </w:r>
                      <w:r w:rsidR="00A645D0"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A645D0" w:rsidRPr="00CF7350">
                        <w:rPr>
                          <w:rFonts w:ascii="Arial" w:hAnsi="Arial" w:cs="Aharoni"/>
                          <w:b/>
                          <w:i/>
                          <w:sz w:val="28"/>
                          <w:szCs w:val="28"/>
                        </w:rPr>
                        <w:t>!</w:t>
                      </w:r>
                    </w:p>
                    <w:p w14:paraId="3EECC6E2" w14:textId="77777777" w:rsidR="009F7F2B" w:rsidRPr="0050788A" w:rsidRDefault="001850B2" w:rsidP="001850B2">
                      <w:pPr>
                        <w:spacing w:line="360" w:lineRule="auto"/>
                        <w:rPr>
                          <w:rFonts w:ascii="Chalkboard" w:hAnsi="Chalkboard" w:cs="Aharoni"/>
                          <w:b/>
                          <w:i/>
                          <w:color w:val="8064A2" w:themeColor="accent4"/>
                          <w:sz w:val="28"/>
                          <w:szCs w:val="28"/>
                          <w:u w:val="single"/>
                        </w:rPr>
                      </w:pPr>
                      <w:r w:rsidRPr="0050788A">
                        <w:rPr>
                          <w:rFonts w:ascii="Chalkboard" w:hAnsi="Chalkboard" w:cs="Aharoni"/>
                          <w:b/>
                          <w:i/>
                          <w:color w:val="8064A2" w:themeColor="accent4"/>
                          <w:sz w:val="28"/>
                          <w:szCs w:val="28"/>
                        </w:rPr>
                        <w:t xml:space="preserve">      </w:t>
                      </w:r>
                      <w:r w:rsidR="009F7F2B" w:rsidRPr="004A2534">
                        <w:rPr>
                          <w:rFonts w:ascii="Chalkboard" w:hAnsi="Chalkboard" w:cs="Aharoni"/>
                          <w:b/>
                          <w:i/>
                          <w:color w:val="7030A0"/>
                          <w:sz w:val="28"/>
                          <w:szCs w:val="28"/>
                          <w:u w:val="single"/>
                        </w:rPr>
                        <w:t>LATE ORDERS WILL NOT BE ACCEPTED</w:t>
                      </w:r>
                    </w:p>
                    <w:p w14:paraId="1C96A545" w14:textId="77777777" w:rsidR="009F7F2B" w:rsidRPr="0095467B" w:rsidRDefault="009F7F2B" w:rsidP="0095467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>Sizes available in youth and adult</w:t>
                      </w:r>
                    </w:p>
                    <w:p w14:paraId="5A4F0163" w14:textId="77777777" w:rsidR="009F7F2B" w:rsidRPr="00210979" w:rsidRDefault="009F7F2B" w:rsidP="00E878F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2"/>
                          <w:szCs w:val="22"/>
                        </w:rPr>
                      </w:pPr>
                      <w:r w:rsidRPr="00210979">
                        <w:rPr>
                          <w:rFonts w:ascii="Arial" w:hAnsi="Arial" w:cs="Aharoni"/>
                          <w:sz w:val="22"/>
                          <w:szCs w:val="22"/>
                        </w:rPr>
                        <w:t xml:space="preserve">Youth Small (6-8), Youth Medium (10-12),  </w:t>
                      </w:r>
                    </w:p>
                    <w:p w14:paraId="23F50B15" w14:textId="77777777" w:rsidR="009F7F2B" w:rsidRPr="00210979" w:rsidRDefault="009F7F2B" w:rsidP="00E878F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2"/>
                          <w:szCs w:val="22"/>
                        </w:rPr>
                      </w:pPr>
                      <w:r w:rsidRPr="00210979">
                        <w:rPr>
                          <w:rFonts w:ascii="Arial" w:hAnsi="Arial" w:cs="Aharoni"/>
                          <w:sz w:val="22"/>
                          <w:szCs w:val="22"/>
                        </w:rPr>
                        <w:t>Youth Large (14-16), Youth XL (18-20)</w:t>
                      </w:r>
                    </w:p>
                    <w:p w14:paraId="0AB6EF7C" w14:textId="77777777" w:rsidR="009F7F2B" w:rsidRPr="00210979" w:rsidRDefault="009F7F2B" w:rsidP="00E878F4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2"/>
                          <w:szCs w:val="22"/>
                        </w:rPr>
                      </w:pPr>
                      <w:r w:rsidRPr="00210979">
                        <w:rPr>
                          <w:rFonts w:ascii="Arial" w:hAnsi="Arial" w:cs="Aharoni"/>
                          <w:sz w:val="22"/>
                          <w:szCs w:val="22"/>
                        </w:rPr>
                        <w:t>Adult Small, Medium, Large and Extra Large</w:t>
                      </w:r>
                    </w:p>
                    <w:p w14:paraId="270E2D22" w14:textId="77777777" w:rsidR="009F7F2B" w:rsidRPr="0095467B" w:rsidRDefault="009F7F2B" w:rsidP="00E878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Some sample </w:t>
                      </w:r>
                      <w:r w:rsidR="00A645D0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sizes will be available </w:t>
                      </w: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>in the office</w:t>
                      </w:r>
                    </w:p>
                    <w:p w14:paraId="65E636F5" w14:textId="77777777" w:rsidR="00CE75F8" w:rsidRDefault="009F7F2B" w:rsidP="00E878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>Please make check</w:t>
                      </w:r>
                      <w:r w:rsidR="00C72D9A">
                        <w:rPr>
                          <w:rFonts w:ascii="Arial" w:hAnsi="Arial" w:cs="Aharoni"/>
                          <w:sz w:val="26"/>
                          <w:szCs w:val="28"/>
                        </w:rPr>
                        <w:t>s</w:t>
                      </w: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payable to “</w:t>
                      </w:r>
                      <w:r w:rsidRPr="00AF103B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>Blue Hills PTA</w:t>
                      </w: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” </w:t>
                      </w:r>
                    </w:p>
                    <w:p w14:paraId="4BD74B64" w14:textId="77777777" w:rsidR="004A2534" w:rsidRDefault="00CE75F8" w:rsidP="00E878F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>R</w:t>
                      </w:r>
                      <w:r w:rsidR="009F7F2B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eturn </w:t>
                      </w:r>
                      <w:r w:rsidR="00A645D0">
                        <w:rPr>
                          <w:rFonts w:ascii="Arial" w:hAnsi="Arial" w:cs="Aharoni"/>
                          <w:sz w:val="26"/>
                          <w:szCs w:val="28"/>
                        </w:rPr>
                        <w:t>this</w:t>
                      </w: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form </w:t>
                      </w:r>
                      <w:r w:rsidR="009F7F2B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to </w:t>
                      </w:r>
                      <w:r w:rsidR="00C72D9A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your </w:t>
                      </w:r>
                      <w:r w:rsidR="009F7F2B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teacher or </w:t>
                      </w:r>
                      <w:r w:rsidR="00A645D0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the </w:t>
                      </w:r>
                      <w:r w:rsidR="009F7F2B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office by </w:t>
                      </w:r>
                    </w:p>
                    <w:p w14:paraId="1D7414DF" w14:textId="77777777" w:rsidR="009F7F2B" w:rsidRPr="00CF7350" w:rsidRDefault="00776814" w:rsidP="004A2534">
                      <w:pPr>
                        <w:pStyle w:val="ListParagraph"/>
                        <w:spacing w:line="360" w:lineRule="auto"/>
                        <w:rPr>
                          <w:rFonts w:ascii="Arial" w:hAnsi="Arial" w:cs="Aharoni"/>
                          <w:sz w:val="28"/>
                          <w:szCs w:val="28"/>
                        </w:rPr>
                      </w:pPr>
                      <w:r w:rsidRPr="00CF7350">
                        <w:rPr>
                          <w:rFonts w:ascii="Arial" w:hAnsi="Arial" w:cs="Aharoni"/>
                          <w:b/>
                          <w:sz w:val="28"/>
                          <w:szCs w:val="28"/>
                          <w:u w:val="single"/>
                        </w:rPr>
                        <w:t>Friday</w:t>
                      </w:r>
                      <w:r w:rsidR="00A645D0" w:rsidRPr="00CF7350">
                        <w:rPr>
                          <w:rFonts w:ascii="Arial" w:hAnsi="Arial" w:cs="Aharoni"/>
                          <w:b/>
                          <w:sz w:val="28"/>
                          <w:szCs w:val="28"/>
                          <w:u w:val="single"/>
                        </w:rPr>
                        <w:t xml:space="preserve">, October </w:t>
                      </w:r>
                      <w:r w:rsidR="00FB2E8F" w:rsidRPr="00CF7350">
                        <w:rPr>
                          <w:rFonts w:ascii="Arial" w:hAnsi="Arial" w:cs="Aharoni"/>
                          <w:b/>
                          <w:sz w:val="28"/>
                          <w:szCs w:val="28"/>
                          <w:u w:val="single"/>
                        </w:rPr>
                        <w:t>5</w:t>
                      </w:r>
                      <w:r w:rsidR="00A645D0" w:rsidRPr="00CF7350">
                        <w:rPr>
                          <w:rFonts w:ascii="Arial" w:hAnsi="Arial" w:cs="Aharoni"/>
                          <w:b/>
                          <w:sz w:val="28"/>
                          <w:szCs w:val="28"/>
                          <w:u w:val="single"/>
                        </w:rPr>
                        <w:t>th</w:t>
                      </w:r>
                      <w:r w:rsidR="009F7F2B" w:rsidRPr="00CF7350">
                        <w:rPr>
                          <w:rFonts w:ascii="Arial" w:hAnsi="Arial" w:cs="Aharoni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B88E5B" w14:textId="24ACFE4F" w:rsidR="00210979" w:rsidRDefault="00F15BFB" w:rsidP="007768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>Tshirt will act as the race bib!</w:t>
                      </w:r>
                      <w:r w:rsidR="009F7F2B"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 Wear it to the </w:t>
                      </w:r>
                      <w:r w:rsidR="00FB2E8F">
                        <w:rPr>
                          <w:rFonts w:ascii="Arial" w:hAnsi="Arial" w:cs="Aharoni"/>
                          <w:sz w:val="26"/>
                          <w:szCs w:val="28"/>
                        </w:rPr>
                        <w:t>3K Fun Run!</w:t>
                      </w:r>
                    </w:p>
                    <w:p w14:paraId="095164D0" w14:textId="73B1389B" w:rsidR="008E6F1B" w:rsidRPr="00776814" w:rsidRDefault="00BC4856" w:rsidP="007768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>Run through some bubbles for some bubble fun in the</w:t>
                      </w:r>
                      <w:r w:rsidR="00210979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</w:t>
                      </w:r>
                      <w:r w:rsidR="00210979" w:rsidRPr="00872C08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>bubble run</w:t>
                      </w:r>
                      <w:r w:rsidR="00210979">
                        <w:rPr>
                          <w:rFonts w:ascii="Arial" w:hAnsi="Arial" w:cs="Aharoni"/>
                          <w:sz w:val="26"/>
                          <w:szCs w:val="28"/>
                        </w:rPr>
                        <w:t>!</w:t>
                      </w:r>
                      <w:r w:rsidR="009F7F2B" w:rsidRPr="00776814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</w:t>
                      </w:r>
                    </w:p>
                    <w:p w14:paraId="12954313" w14:textId="34700BC6" w:rsidR="008E6F1B" w:rsidRPr="00CD3B29" w:rsidRDefault="008E6F1B" w:rsidP="008E6F1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 w:rsidRPr="0095467B"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Questions?  </w:t>
                      </w:r>
                      <w:r w:rsidR="004A2534">
                        <w:rPr>
                          <w:rFonts w:ascii="Arial" w:hAnsi="Arial" w:cs="Aharoni"/>
                          <w:sz w:val="26"/>
                          <w:szCs w:val="28"/>
                        </w:rPr>
                        <w:t>Email:</w:t>
                      </w:r>
                      <w:r w:rsidRPr="0095467B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 xml:space="preserve"> </w:t>
                      </w:r>
                      <w:hyperlink r:id="rId12" w:tgtFrame="_blank" w:history="1">
                        <w:r w:rsidR="00C05923" w:rsidRPr="00C05923">
                          <w:rPr>
                            <w:rStyle w:val="Hyperlink"/>
                            <w:rFonts w:ascii="Arial" w:hAnsi="Arial" w:cs="Arial"/>
                            <w:sz w:val="28"/>
                            <w:szCs w:val="28"/>
                          </w:rPr>
                          <w:t>bluehillsfallfestival@gmail.com</w:t>
                        </w:r>
                      </w:hyperlink>
                    </w:p>
                    <w:p w14:paraId="524F4758" w14:textId="06FC9ED7" w:rsidR="00CD3B29" w:rsidRDefault="00CD3B29" w:rsidP="00CD3B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>This is a family / community event!  All are welcome to run and have fun together!</w:t>
                      </w:r>
                    </w:p>
                    <w:p w14:paraId="12F32BFC" w14:textId="415E4E19" w:rsidR="00CD3B29" w:rsidRPr="00CD3B29" w:rsidRDefault="00CD3B29" w:rsidP="00CD3B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ascii="Arial" w:hAnsi="Arial" w:cs="Aharoni"/>
                          <w:sz w:val="26"/>
                          <w:szCs w:val="28"/>
                        </w:rPr>
                      </w:pPr>
                      <w:r w:rsidRPr="00AA18CA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>Friday, October 26</w:t>
                      </w:r>
                      <w:r w:rsidRPr="00AA18CA">
                        <w:rPr>
                          <w:rFonts w:ascii="Arial" w:hAnsi="Arial" w:cs="Aharoni"/>
                          <w:b/>
                          <w:sz w:val="26"/>
                          <w:szCs w:val="28"/>
                          <w:vertAlign w:val="superscript"/>
                        </w:rPr>
                        <w:t>th</w:t>
                      </w:r>
                      <w:r w:rsidRPr="00AA18CA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>!</w:t>
                      </w: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 3K Fun Run </w:t>
                      </w:r>
                      <w:r w:rsidRPr="00AA18CA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>starts 3:30pm</w:t>
                      </w:r>
                      <w:r>
                        <w:rPr>
                          <w:rFonts w:ascii="Arial" w:hAnsi="Arial" w:cs="Aharoni"/>
                          <w:sz w:val="26"/>
                          <w:szCs w:val="28"/>
                        </w:rPr>
                        <w:t xml:space="preserve">, Fall Festival starts immediately after 3K Fun Run, Fall Festival ends at 6pm – </w:t>
                      </w:r>
                      <w:r w:rsidRPr="00AA18CA">
                        <w:rPr>
                          <w:rFonts w:ascii="Arial" w:hAnsi="Arial" w:cs="Aharoni"/>
                          <w:b/>
                          <w:sz w:val="26"/>
                          <w:szCs w:val="28"/>
                        </w:rPr>
                        <w:t>See you there!</w:t>
                      </w:r>
                    </w:p>
                    <w:p w14:paraId="08FA8655" w14:textId="77777777" w:rsidR="009F7F2B" w:rsidRPr="008E6F1B" w:rsidRDefault="009F7F2B" w:rsidP="009D76B1">
                      <w:pPr>
                        <w:rPr>
                          <w:rFonts w:ascii="Arial" w:hAnsi="Arial"/>
                          <w:sz w:val="32"/>
                        </w:rPr>
                      </w:pPr>
                    </w:p>
                    <w:p w14:paraId="0E001631" w14:textId="77777777" w:rsidR="009F7F2B" w:rsidRPr="008E6F1B" w:rsidRDefault="009F7F2B" w:rsidP="009D76B1">
                      <w:pPr>
                        <w:ind w:left="720"/>
                        <w:rPr>
                          <w:rFonts w:ascii="Arial" w:hAnsi="Arial"/>
                          <w:sz w:val="32"/>
                        </w:rPr>
                      </w:pPr>
                    </w:p>
                    <w:p w14:paraId="34601FD2" w14:textId="77777777" w:rsidR="009F7F2B" w:rsidRPr="00E878F4" w:rsidRDefault="009F7F2B">
                      <w:pPr>
                        <w:rPr>
                          <w:rFonts w:ascii="Arial" w:hAnsi="Arial"/>
                        </w:rPr>
                      </w:pPr>
                    </w:p>
                    <w:p w14:paraId="66B19790" w14:textId="77777777" w:rsidR="009F7F2B" w:rsidRPr="00E878F4" w:rsidRDefault="009F7F2B">
                      <w:pPr>
                        <w:rPr>
                          <w:rFonts w:ascii="Arial" w:hAnsi="Arial"/>
                        </w:rPr>
                      </w:pPr>
                    </w:p>
                    <w:p w14:paraId="46105075" w14:textId="77777777" w:rsidR="009F7F2B" w:rsidRPr="00E878F4" w:rsidRDefault="009F7F2B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A3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97A12" wp14:editId="452B2E5F">
                <wp:simplePos x="0" y="0"/>
                <wp:positionH relativeFrom="margin">
                  <wp:posOffset>-180975</wp:posOffset>
                </wp:positionH>
                <wp:positionV relativeFrom="paragraph">
                  <wp:posOffset>111125</wp:posOffset>
                </wp:positionV>
                <wp:extent cx="2419350" cy="571500"/>
                <wp:effectExtent l="0" t="0" r="0" b="0"/>
                <wp:wrapNone/>
                <wp:docPr id="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71FD93" w14:textId="77777777" w:rsidR="00A11C2B" w:rsidRDefault="00A11C2B" w:rsidP="00A11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7019D913" w14:textId="77777777" w:rsidR="00A11C2B" w:rsidRDefault="000275D0" w:rsidP="00A11C2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halkboard" w:hAnsi="Chalkboard"/>
                                <w:b/>
                                <w:bCs/>
                                <w:shadow/>
                                <w:color w:val="31849B" w:themeColor="accent5" w:themeShade="BF"/>
                                <w:sz w:val="56"/>
                                <w:szCs w:val="56"/>
                                <w14:shadow w14:blurRad="0" w14:dist="28448" w14:dir="3806097" w14:sx="100000" w14:sy="100000" w14:kx="0" w14:ky="0" w14:algn="ctr">
                                  <w14:srgbClr w14:val="DBE5F1">
                                    <w14:alpha w14:val="50000"/>
                                  </w14:srgbClr>
                                </w14:shadow>
                                <w14:textOutline w14:w="25400" w14:cap="flat" w14:cmpd="sng" w14:algn="ctr">
                                  <w14:solidFill>
                                    <w14:schemeClr w14:val="accent5">
                                      <w14:lumMod w14:val="5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5">
                                      <w14:alpha w14:val="1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3K Fun Run is here…</w:t>
                            </w:r>
                          </w:p>
                        </w:txbxContent>
                      </wps:txbx>
                      <wps:bodyPr wrap="square" numCol="1" fromWordArt="1">
                        <a:prstTxWarp prst="textWave1">
                          <a:avLst>
                            <a:gd name="adj1" fmla="val 13005"/>
                            <a:gd name="adj2" fmla="val 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97A12" id="_x0000_s1028" type="#_x0000_t202" style="position:absolute;margin-left:-14.25pt;margin-top:8.75pt;width:190.5pt;height: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" filled="f" stroked="f">
                <o:lock v:ext="edit" shapetype="t"/>
                <v:textbox>
                  <w:txbxContent>
                    <w:p w14:paraId="4071FD93" w14:textId="77777777" w:rsidR="00A11C2B" w:rsidRDefault="00A11C2B" w:rsidP="00A11C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  <w:p w14:paraId="7019D913" w14:textId="77777777" w:rsidR="00A11C2B" w:rsidRDefault="000275D0" w:rsidP="00A11C2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halkboard" w:hAnsi="Chalkboard"/>
                          <w:b/>
                          <w:bCs/>
                          <w:shadow/>
                          <w:color w:val="31849B" w:themeColor="accent5" w:themeShade="BF"/>
                          <w:sz w:val="56"/>
                          <w:szCs w:val="56"/>
                          <w14:shadow w14:blurRad="0" w14:dist="28448" w14:dir="3806097" w14:sx="100000" w14:sy="100000" w14:kx="0" w14:ky="0" w14:algn="ctr">
                            <w14:srgbClr w14:val="DBE5F1">
                              <w14:alpha w14:val="50000"/>
                            </w14:srgbClr>
                          </w14:shadow>
                          <w14:textOutline w14:w="25400" w14:cap="flat" w14:cmpd="sng" w14:algn="ctr">
                            <w14:solidFill>
                              <w14:schemeClr w14:val="accent5">
                                <w14:lumMod w14:val="5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5">
                                <w14:alpha w14:val="1000"/>
                                <w14:lumMod w14:val="75000"/>
                              </w14:schemeClr>
                            </w14:solidFill>
                          </w14:textFill>
                        </w:rPr>
                        <w:t>3K Fun Run is here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6FD857" w14:textId="0709884C" w:rsidR="005D0D57" w:rsidRDefault="005D0D57" w:rsidP="000D57AC">
      <w:pPr>
        <w:spacing w:line="360" w:lineRule="auto"/>
        <w:jc w:val="center"/>
        <w:rPr>
          <w:rFonts w:ascii="Chalkboard" w:hAnsi="Chalkboard"/>
          <w:sz w:val="32"/>
          <w:szCs w:val="32"/>
          <w:lang w:eastAsia="zh-TW"/>
        </w:rPr>
      </w:pPr>
    </w:p>
    <w:p w14:paraId="01CB7440" w14:textId="6FC9F52A" w:rsidR="005D0D57" w:rsidRDefault="005D0D57" w:rsidP="005D0D57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</w:p>
    <w:p w14:paraId="3D53C684" w14:textId="51F7DD6D" w:rsidR="00CD3B29" w:rsidRDefault="00CD3B29" w:rsidP="000D57AC">
      <w:pPr>
        <w:tabs>
          <w:tab w:val="left" w:pos="2520"/>
        </w:tabs>
        <w:spacing w:line="360" w:lineRule="auto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A2D7709" wp14:editId="0328F106">
                <wp:simplePos x="0" y="0"/>
                <wp:positionH relativeFrom="page">
                  <wp:align>right</wp:align>
                </wp:positionH>
                <wp:positionV relativeFrom="paragraph">
                  <wp:posOffset>123190</wp:posOffset>
                </wp:positionV>
                <wp:extent cx="3079226" cy="3100541"/>
                <wp:effectExtent l="0" t="114300" r="121285" b="119380"/>
                <wp:wrapNone/>
                <wp:docPr id="6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56222">
                          <a:off x="0" y="0"/>
                          <a:ext cx="3079226" cy="3100541"/>
                          <a:chOff x="0" y="0"/>
                          <a:chExt cx="6026047" cy="5951094"/>
                        </a:xfrm>
                      </wpg:grpSpPr>
                      <pic:pic xmlns:pic="http://schemas.openxmlformats.org/drawingml/2006/picture">
                        <pic:nvPicPr>
                          <pic:cNvPr id="8" name="Google Shape;130;p25"/>
                          <pic:cNvPicPr preferRelativeResize="0"/>
                        </pic:nvPicPr>
                        <pic:blipFill>
                          <a:blip r:embed="rId13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6047" cy="5951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oogle Shape;131;p25"/>
                          <pic:cNvPicPr preferRelativeResize="0"/>
                        </pic:nvPicPr>
                        <pic:blipFill>
                          <a:blip r:embed="rId14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0910" y="1401474"/>
                            <a:ext cx="3137902" cy="1836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6DCA6" id="Group 1" o:spid="_x0000_s1026" style="position:absolute;margin-left:191.25pt;margin-top:9.7pt;width:242.45pt;height:244.15pt;rotation:825996fd;z-index:251689984;mso-position-horizontal:right;mso-position-horizontal-relative:page;mso-width-relative:margin;mso-height-relative:margin" coordsize="60260,5951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8P3hwYWNrZXQgZW5kPSJ3Ij8+AP/tAHBQaG90b3Nob3AgMy4wADhCSU0EBAAA&#10;AAAANxwBWgADGyVHHAIAAAIAAhwCUAAGUGljYXNhHAI8AAsxMDUxMzYtMDcwMBwCNwAIMjAxODA4&#10;MjgAOEJJTQQlAAAAAAAQFOKJcvHX/ZMjFXps/VPR8P/AABEIAgEDWwMBEQ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oogle Shape;130;p25" o:spid="_x0000_s1027" type="#_x0000_t75" style="position:absolute;width:60260;height:5951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H3jC/AAAA2gAAAA8AAABkcnMvZG93bnJldi54bWxET82KwjAQvgu+QxjBm01VEOkaZVkVhBVZ&#10;uz7A0IxtsZmUJNquT28Owh4/vv/VpjeNeJDztWUF0yQFQVxYXXOp4PK7nyxB+ICssbFMCv7Iw2Y9&#10;HKww07bjMz3yUIoYwj5DBVUIbSalLyoy6BPbEkfuap3BEKErpXbYxXDTyFmaLqTBmmNDhS19VVTc&#10;8rtR8Pzp+gvtXL7U++O82J787fvqlRqP+s8PEIH68C9+uw9aQdwar8QbINc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wR94wvwAAANoAAAAPAAAAAAAAAAAAAAAAAJ8CAABk&#10;cnMvZG93bnJldi54bWxQSwUGAAAAAAQABAD3AAAAiwMAAAAA&#10;">
                  <v:imagedata r:id="rId15" o:title=""/>
                </v:shape>
                <v:shape id="Google Shape;131;p25" o:spid="_x0000_s1028" type="#_x0000_t75" style="position:absolute;left:14409;top:14014;width:31379;height:18368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8Zx7CAAAA2gAAAA8AAABkcnMvZG93bnJldi54bWxEj92KwjAUhO+FfYdwBO80dRVXu6ZlWRBE&#10;QdefBzg0pz9sc1KaqPXtjSB4OczMN8wy7UwtrtS6yrKC8SgCQZxZXXGh4HxaDecgnEfWWFsmBXdy&#10;kCYfvSXG2t74QNejL0SAsItRQel9E0vpspIMupFtiIOX29agD7ItpG7xFuCmlp9RNJMGKw4LJTb0&#10;W1L2f7wYBbv9pvObr3qan/Nqa/4mlprtWqlBv/v5BuGp8+/wq73WChbwvBJugEw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0/GcewgAAANoAAAAPAAAAAAAAAAAAAAAAAJ8C&#10;AABkcnMvZG93bnJldi54bWxQSwUGAAAAAAQABAD3AAAAjgMAAAAA&#10;">
                  <v:imagedata r:id="rId16" o:title=""/>
                </v:shape>
                <w10:wrap anchorx="page"/>
              </v:group>
            </w:pict>
          </mc:Fallback>
        </mc:AlternateContent>
      </w:r>
    </w:p>
    <w:p w14:paraId="75376B6D" w14:textId="2FE213DE" w:rsidR="005D0D57" w:rsidRDefault="005D0D57" w:rsidP="000D57AC">
      <w:pPr>
        <w:tabs>
          <w:tab w:val="left" w:pos="2520"/>
        </w:tabs>
        <w:spacing w:line="360" w:lineRule="auto"/>
        <w:rPr>
          <w:rFonts w:ascii="Chalkboard" w:hAnsi="Chalkboard"/>
          <w:sz w:val="32"/>
          <w:szCs w:val="32"/>
          <w:lang w:eastAsia="zh-TW"/>
        </w:rPr>
      </w:pPr>
    </w:p>
    <w:p w14:paraId="6A212CEF" w14:textId="0830BB9A" w:rsidR="00C2372C" w:rsidRDefault="00BC4856" w:rsidP="00C2372C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092BA8E" wp14:editId="0D01968E">
            <wp:simplePos x="0" y="0"/>
            <wp:positionH relativeFrom="column">
              <wp:posOffset>3522980</wp:posOffset>
            </wp:positionH>
            <wp:positionV relativeFrom="paragraph">
              <wp:posOffset>347980</wp:posOffset>
            </wp:positionV>
            <wp:extent cx="912997" cy="604496"/>
            <wp:effectExtent l="95250" t="228600" r="97155" b="234315"/>
            <wp:wrapNone/>
            <wp:docPr id="14" name="Picture 14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269127">
                      <a:off x="0" y="0"/>
                      <a:ext cx="912997" cy="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5B2CE" w14:textId="14868889" w:rsidR="00C2372C" w:rsidRDefault="00C2372C" w:rsidP="00C2372C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</w:p>
    <w:p w14:paraId="5C69447A" w14:textId="678B5CE2" w:rsidR="00C2372C" w:rsidRDefault="00474A3E" w:rsidP="00C2372C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5DE93" wp14:editId="712C5DA2">
                <wp:simplePos x="0" y="0"/>
                <wp:positionH relativeFrom="page">
                  <wp:posOffset>4942839</wp:posOffset>
                </wp:positionH>
                <wp:positionV relativeFrom="paragraph">
                  <wp:posOffset>253365</wp:posOffset>
                </wp:positionV>
                <wp:extent cx="1866900" cy="1114425"/>
                <wp:effectExtent l="0" t="0" r="0" b="0"/>
                <wp:wrapNone/>
                <wp:docPr id="1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858020">
                          <a:off x="0" y="0"/>
                          <a:ext cx="1866900" cy="1114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20BBF0" w14:textId="77777777" w:rsidR="00CD3B29" w:rsidRPr="00474A3E" w:rsidRDefault="00CD3B29" w:rsidP="00CD3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DA4DAF3" w14:textId="77777777" w:rsidR="00CD3B29" w:rsidRPr="00474A3E" w:rsidRDefault="00CD3B29" w:rsidP="00474A3E">
                            <w:pPr>
                              <w:jc w:val="center"/>
                              <w:rPr>
                                <w:rFonts w:ascii="Gabriola" w:hAnsi="Gabriola"/>
                                <w:sz w:val="36"/>
                                <w:szCs w:val="36"/>
                              </w:rPr>
                            </w:pPr>
                            <w:r w:rsidRPr="00474A3E">
                              <w:rPr>
                                <w:rFonts w:ascii="Gabriola" w:hAnsi="Gabriola"/>
                                <w:b/>
                                <w:sz w:val="36"/>
                                <w:szCs w:val="36"/>
                              </w:rPr>
                              <w:t xml:space="preserve">Quantities are limited!  </w:t>
                            </w:r>
                            <w:r w:rsidRPr="00474A3E">
                              <w:rPr>
                                <w:rFonts w:ascii="Gabriola" w:hAnsi="Gabriola"/>
                                <w:b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Must be Pre-Paid</w:t>
                            </w:r>
                            <w:r w:rsidRPr="00474A3E">
                              <w:rPr>
                                <w:rFonts w:ascii="Gabriola" w:hAnsi="Gabriola"/>
                                <w:color w:val="FF0000"/>
                                <w:sz w:val="36"/>
                                <w:szCs w:val="36"/>
                                <w:u w:val="single"/>
                              </w:rPr>
                              <w:t>!</w:t>
                            </w:r>
                          </w:p>
                          <w:p w14:paraId="30D6A08F" w14:textId="6DF7FCA9" w:rsidR="00CD3B29" w:rsidRPr="00474A3E" w:rsidRDefault="00CD3B29" w:rsidP="00CD3B2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numCol="1" fromWordAr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5DE93" id="_x0000_s1029" type="#_x0000_t202" style="position:absolute;margin-left:389.2pt;margin-top:19.95pt;width:147pt;height:87.75pt;rotation:937187fd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" filled="f" stroked="f">
                <o:lock v:ext="edit" shapetype="t"/>
                <v:textbox>
                  <w:txbxContent>
                    <w:p w14:paraId="0620BBF0" w14:textId="77777777" w:rsidR="00CD3B29" w:rsidRPr="00474A3E" w:rsidRDefault="00CD3B29" w:rsidP="00CD3B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DA4DAF3" w14:textId="77777777" w:rsidR="00CD3B29" w:rsidRPr="00474A3E" w:rsidRDefault="00CD3B29" w:rsidP="00474A3E">
                      <w:pPr>
                        <w:jc w:val="center"/>
                        <w:rPr>
                          <w:rFonts w:ascii="Gabriola" w:hAnsi="Gabriola"/>
                          <w:sz w:val="36"/>
                          <w:szCs w:val="36"/>
                        </w:rPr>
                      </w:pPr>
                      <w:r w:rsidRPr="00474A3E">
                        <w:rPr>
                          <w:rFonts w:ascii="Gabriola" w:hAnsi="Gabriola"/>
                          <w:b/>
                          <w:sz w:val="36"/>
                          <w:szCs w:val="36"/>
                        </w:rPr>
                        <w:t xml:space="preserve">Quantities are limited!  </w:t>
                      </w:r>
                      <w:r w:rsidRPr="00474A3E">
                        <w:rPr>
                          <w:rFonts w:ascii="Gabriola" w:hAnsi="Gabriola"/>
                          <w:b/>
                          <w:color w:val="FF0000"/>
                          <w:sz w:val="36"/>
                          <w:szCs w:val="36"/>
                          <w:u w:val="single"/>
                        </w:rPr>
                        <w:t>Must be Pre-Paid</w:t>
                      </w:r>
                      <w:r w:rsidRPr="00474A3E">
                        <w:rPr>
                          <w:rFonts w:ascii="Gabriola" w:hAnsi="Gabriola"/>
                          <w:color w:val="FF0000"/>
                          <w:sz w:val="36"/>
                          <w:szCs w:val="36"/>
                          <w:u w:val="single"/>
                        </w:rPr>
                        <w:t>!</w:t>
                      </w:r>
                    </w:p>
                    <w:p w14:paraId="30D6A08F" w14:textId="6DF7FCA9" w:rsidR="00CD3B29" w:rsidRPr="00474A3E" w:rsidRDefault="00CD3B29" w:rsidP="00CD3B2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74ECA3" w14:textId="310E9FAD" w:rsidR="00C2372C" w:rsidRDefault="00BC4856" w:rsidP="00C2372C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7CBA4278" wp14:editId="74CCA591">
            <wp:simplePos x="0" y="0"/>
            <wp:positionH relativeFrom="page">
              <wp:posOffset>6827683</wp:posOffset>
            </wp:positionH>
            <wp:positionV relativeFrom="paragraph">
              <wp:posOffset>402519</wp:posOffset>
            </wp:positionV>
            <wp:extent cx="912997" cy="604496"/>
            <wp:effectExtent l="78105" t="74295" r="99060" b="60960"/>
            <wp:wrapNone/>
            <wp:docPr id="21" name="Picture 21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9051">
                      <a:off x="0" y="0"/>
                      <a:ext cx="912997" cy="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70DC5" w14:textId="6D03422D" w:rsidR="00752D67" w:rsidRPr="00752D67" w:rsidRDefault="00752D67" w:rsidP="00752D67">
      <w:pPr>
        <w:rPr>
          <w:rFonts w:ascii="Times" w:eastAsiaTheme="minorEastAsia" w:hAnsi="Times" w:cstheme="minorBidi"/>
        </w:rPr>
      </w:pPr>
    </w:p>
    <w:p w14:paraId="38C80F44" w14:textId="5E9DE8AE" w:rsidR="00702A6A" w:rsidRDefault="00702A6A" w:rsidP="00C2372C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</w:p>
    <w:p w14:paraId="6DFE6F3A" w14:textId="78F47076" w:rsidR="000D11EE" w:rsidRPr="00477A0A" w:rsidRDefault="000D11EE" w:rsidP="00C2372C">
      <w:pPr>
        <w:spacing w:line="360" w:lineRule="auto"/>
        <w:rPr>
          <w:rFonts w:ascii="Chalkboard" w:hAnsi="Chalkboard"/>
          <w:sz w:val="32"/>
          <w:szCs w:val="32"/>
          <w:lang w:eastAsia="zh-TW"/>
        </w:rPr>
      </w:pPr>
    </w:p>
    <w:p w14:paraId="54FE07DE" w14:textId="5A8E2721" w:rsidR="008E76C7" w:rsidRDefault="00C53D67" w:rsidP="00C2372C">
      <w:pPr>
        <w:spacing w:line="360" w:lineRule="auto"/>
        <w:rPr>
          <w:rFonts w:ascii="AR ESSENCE" w:hAnsi="AR ESSENCE"/>
          <w:sz w:val="32"/>
          <w:szCs w:val="32"/>
          <w:lang w:eastAsia="zh-TW"/>
        </w:rPr>
      </w:pPr>
      <w:r>
        <w:rPr>
          <w:rFonts w:ascii="AR ESSENCE" w:hAnsi="AR ESSENCE"/>
          <w:noProof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24657E22" wp14:editId="2E834764">
            <wp:simplePos x="0" y="0"/>
            <wp:positionH relativeFrom="column">
              <wp:posOffset>6803390</wp:posOffset>
            </wp:positionH>
            <wp:positionV relativeFrom="paragraph">
              <wp:posOffset>193675</wp:posOffset>
            </wp:positionV>
            <wp:extent cx="246380" cy="227965"/>
            <wp:effectExtent l="0" t="0" r="1270" b="0"/>
            <wp:wrapSquare wrapText="bothSides"/>
            <wp:docPr id="10" name="Picture 10" descr="C:\Users\Christy\AppData\Local\Microsoft\Windows\Temporary Internet Files\Content.IE5\M2G0DDF2\Paw-prin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y\AppData\Local\Microsoft\Windows\Temporary Internet Files\Content.IE5\M2G0DDF2\Paw-print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 ESSENCE" w:hAnsi="AR ESSENCE"/>
          <w:noProof/>
          <w:sz w:val="32"/>
          <w:szCs w:val="32"/>
        </w:rPr>
        <w:drawing>
          <wp:anchor distT="0" distB="0" distL="114300" distR="114300" simplePos="0" relativeHeight="251687936" behindDoc="0" locked="0" layoutInCell="1" allowOverlap="1" wp14:anchorId="705950DC" wp14:editId="588AEE91">
            <wp:simplePos x="0" y="0"/>
            <wp:positionH relativeFrom="margin">
              <wp:posOffset>6438900</wp:posOffset>
            </wp:positionH>
            <wp:positionV relativeFrom="paragraph">
              <wp:posOffset>13335</wp:posOffset>
            </wp:positionV>
            <wp:extent cx="245745" cy="224155"/>
            <wp:effectExtent l="0" t="0" r="1905" b="4445"/>
            <wp:wrapSquare wrapText="bothSides"/>
            <wp:docPr id="4" name="Picture 10" descr="C:\Users\Christy\AppData\Local\Microsoft\Windows\Temporary Internet Files\Content.IE5\M2G0DDF2\Paw-print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hristy\AppData\Local\Microsoft\Windows\Temporary Internet Files\Content.IE5\M2G0DDF2\Paw-print.svg[1]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80BCF8" w14:textId="55C607C6" w:rsidR="008E76C7" w:rsidRDefault="008E76C7" w:rsidP="00C2372C">
      <w:pPr>
        <w:spacing w:line="360" w:lineRule="auto"/>
        <w:rPr>
          <w:rFonts w:ascii="AR ESSENCE" w:hAnsi="AR ESSENCE"/>
          <w:sz w:val="32"/>
          <w:szCs w:val="32"/>
          <w:lang w:eastAsia="zh-TW"/>
        </w:rPr>
      </w:pPr>
    </w:p>
    <w:p w14:paraId="55DE5075" w14:textId="56F5F90E" w:rsidR="00E878F4" w:rsidRDefault="00BC4856" w:rsidP="00C2372C">
      <w:pPr>
        <w:spacing w:line="360" w:lineRule="auto"/>
        <w:rPr>
          <w:rFonts w:ascii="Arial" w:hAnsi="Arial"/>
          <w:sz w:val="32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94B6000" wp14:editId="72750F0B">
            <wp:simplePos x="0" y="0"/>
            <wp:positionH relativeFrom="page">
              <wp:posOffset>6762750</wp:posOffset>
            </wp:positionH>
            <wp:positionV relativeFrom="paragraph">
              <wp:posOffset>102870</wp:posOffset>
            </wp:positionV>
            <wp:extent cx="912997" cy="604496"/>
            <wp:effectExtent l="78105" t="55245" r="80010" b="60960"/>
            <wp:wrapNone/>
            <wp:docPr id="19" name="Picture 19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45386">
                      <a:off x="0" y="0"/>
                      <a:ext cx="912997" cy="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page" w:horzAnchor="margin" w:tblpY="10321"/>
        <w:tblW w:w="10008" w:type="dxa"/>
        <w:tblLayout w:type="fixed"/>
        <w:tblLook w:val="0000" w:firstRow="0" w:lastRow="0" w:firstColumn="0" w:lastColumn="0" w:noHBand="0" w:noVBand="0"/>
      </w:tblPr>
      <w:tblGrid>
        <w:gridCol w:w="1890"/>
        <w:gridCol w:w="558"/>
        <w:gridCol w:w="630"/>
        <w:gridCol w:w="540"/>
        <w:gridCol w:w="630"/>
        <w:gridCol w:w="540"/>
        <w:gridCol w:w="540"/>
        <w:gridCol w:w="540"/>
        <w:gridCol w:w="630"/>
        <w:gridCol w:w="1080"/>
        <w:gridCol w:w="1080"/>
        <w:gridCol w:w="1350"/>
      </w:tblGrid>
      <w:tr w:rsidR="00CD3B29" w:rsidRPr="00D4633C" w14:paraId="10B79CAE" w14:textId="77777777" w:rsidTr="00210979">
        <w:trPr>
          <w:trHeight w:val="360"/>
        </w:trPr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F5C5A" w14:textId="5C8687F0" w:rsidR="00CD3B29" w:rsidRPr="009F7F2B" w:rsidRDefault="00CD3B29" w:rsidP="00210979">
            <w:pPr>
              <w:jc w:val="center"/>
              <w:rPr>
                <w:rFonts w:ascii="Arial" w:hAnsi="Arial"/>
                <w:b/>
                <w:sz w:val="22"/>
                <w:szCs w:val="24"/>
                <w:lang w:eastAsia="zh-TW"/>
              </w:rPr>
            </w:pPr>
            <w:r w:rsidRPr="009F7F2B">
              <w:rPr>
                <w:rFonts w:ascii="Arial" w:hAnsi="Arial"/>
                <w:b/>
                <w:sz w:val="22"/>
                <w:szCs w:val="24"/>
                <w:lang w:eastAsia="zh-TW"/>
              </w:rPr>
              <w:t>ORDERS DUE:</w:t>
            </w:r>
          </w:p>
          <w:p w14:paraId="1BA6B965" w14:textId="77777777" w:rsidR="00CD3B29" w:rsidRPr="00796254" w:rsidRDefault="00CD3B29" w:rsidP="00210979">
            <w:pPr>
              <w:jc w:val="center"/>
              <w:rPr>
                <w:rFonts w:ascii="Arial" w:hAnsi="Arial"/>
                <w:b/>
                <w:lang w:eastAsia="zh-TW"/>
              </w:rPr>
            </w:pPr>
            <w:r>
              <w:rPr>
                <w:rFonts w:ascii="Arial" w:hAnsi="Arial"/>
                <w:b/>
                <w:sz w:val="24"/>
                <w:szCs w:val="24"/>
                <w:u w:val="single"/>
                <w:lang w:eastAsia="zh-TW"/>
              </w:rPr>
              <w:t xml:space="preserve">Friday, </w:t>
            </w:r>
            <w:r w:rsidRPr="009F7F2B">
              <w:rPr>
                <w:rFonts w:ascii="Arial" w:hAnsi="Arial"/>
                <w:b/>
                <w:sz w:val="24"/>
                <w:szCs w:val="24"/>
                <w:u w:val="single"/>
                <w:lang w:eastAsia="zh-TW"/>
              </w:rPr>
              <w:t xml:space="preserve">October </w:t>
            </w:r>
            <w:r>
              <w:rPr>
                <w:rFonts w:ascii="Arial" w:hAnsi="Arial"/>
                <w:b/>
                <w:sz w:val="24"/>
                <w:szCs w:val="24"/>
                <w:u w:val="single"/>
                <w:lang w:eastAsia="zh-TW"/>
              </w:rPr>
              <w:t>5th</w:t>
            </w:r>
          </w:p>
        </w:tc>
        <w:tc>
          <w:tcPr>
            <w:tcW w:w="23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32338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  <w:r w:rsidRPr="005B66F1">
              <w:rPr>
                <w:rFonts w:ascii="Arial" w:hAnsi="Arial"/>
                <w:b/>
              </w:rPr>
              <w:br/>
              <w:t>YOUTH</w:t>
            </w:r>
          </w:p>
        </w:tc>
        <w:tc>
          <w:tcPr>
            <w:tcW w:w="2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AF8C7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  <w:r w:rsidRPr="005B66F1">
              <w:rPr>
                <w:rFonts w:ascii="Arial" w:hAnsi="Arial"/>
                <w:b/>
              </w:rPr>
              <w:t>ADULT</w:t>
            </w:r>
          </w:p>
        </w:tc>
        <w:tc>
          <w:tcPr>
            <w:tcW w:w="3510" w:type="dxa"/>
            <w:gridSpan w:val="3"/>
            <w:tcBorders>
              <w:left w:val="single" w:sz="4" w:space="0" w:color="auto"/>
              <w:bottom w:val="single" w:sz="4" w:space="0" w:color="auto"/>
            </w:tcBorders>
            <w:noWrap/>
            <w:vAlign w:val="center"/>
          </w:tcPr>
          <w:p w14:paraId="58F6D78A" w14:textId="07570032" w:rsidR="00CD3B29" w:rsidRPr="00450AFC" w:rsidRDefault="00CD3B29" w:rsidP="00210979">
            <w:pPr>
              <w:jc w:val="center"/>
              <w:rPr>
                <w:rFonts w:ascii="Arial" w:hAnsi="Arial"/>
                <w:b/>
                <w:color w:val="FF0000"/>
                <w:sz w:val="24"/>
                <w:szCs w:val="24"/>
                <w:lang w:eastAsia="zh-TW"/>
              </w:rPr>
            </w:pPr>
            <w:r>
              <w:rPr>
                <w:rFonts w:ascii="Arial" w:hAnsi="Arial"/>
                <w:b/>
                <w:color w:val="FF0000"/>
                <w:sz w:val="24"/>
                <w:szCs w:val="24"/>
                <w:lang w:eastAsia="zh-TW"/>
              </w:rPr>
              <w:t>Payment must be attached to this order form</w:t>
            </w:r>
          </w:p>
        </w:tc>
      </w:tr>
      <w:tr w:rsidR="00CD3B29" w:rsidRPr="00D4633C" w14:paraId="195937A8" w14:textId="77777777" w:rsidTr="00210979">
        <w:trPr>
          <w:trHeight w:val="360"/>
        </w:trPr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86FD" w14:textId="77777777" w:rsidR="00CD3B29" w:rsidRPr="00796254" w:rsidRDefault="00CD3B29" w:rsidP="00210979">
            <w:pPr>
              <w:jc w:val="center"/>
              <w:rPr>
                <w:rFonts w:ascii="Arial" w:hAnsi="Arial"/>
                <w:b/>
                <w:lang w:eastAsia="zh-TW"/>
              </w:rPr>
            </w:pP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19890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Y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A182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Y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EBFDC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Y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32746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YX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85CB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A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77CA9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AM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6E8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AL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687A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8E6F1B">
              <w:rPr>
                <w:rFonts w:ascii="Arial" w:hAnsi="Arial"/>
                <w:b/>
                <w:sz w:val="18"/>
              </w:rPr>
              <w:t>AX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5F673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Quantit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C635C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ach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C8222" w14:textId="77777777" w:rsidR="00CD3B29" w:rsidRPr="008E6F1B" w:rsidRDefault="00CD3B29" w:rsidP="00210979">
            <w:pPr>
              <w:jc w:val="center"/>
              <w:rPr>
                <w:rFonts w:ascii="Arial" w:hAnsi="Arial"/>
                <w:b/>
                <w:sz w:val="18"/>
                <w:lang w:eastAsia="zh-TW"/>
              </w:rPr>
            </w:pPr>
            <w:r w:rsidRPr="008E6F1B">
              <w:rPr>
                <w:rFonts w:ascii="Arial" w:hAnsi="Arial" w:hint="eastAsia"/>
                <w:b/>
                <w:sz w:val="18"/>
                <w:lang w:eastAsia="zh-TW"/>
              </w:rPr>
              <w:t>Total Cost</w:t>
            </w:r>
          </w:p>
        </w:tc>
      </w:tr>
      <w:tr w:rsidR="00CD3B29" w:rsidRPr="00D4633C" w14:paraId="6C6D537F" w14:textId="77777777" w:rsidTr="00210979">
        <w:trPr>
          <w:trHeight w:val="6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F1B0" w14:textId="77777777" w:rsidR="00CD3B29" w:rsidRDefault="00CD3B29" w:rsidP="00210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K</w:t>
            </w:r>
          </w:p>
          <w:p w14:paraId="681CB59E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un Run </w:t>
            </w:r>
            <w:r w:rsidRPr="005B66F1">
              <w:rPr>
                <w:rFonts w:ascii="Arial" w:hAnsi="Arial"/>
                <w:b/>
              </w:rPr>
              <w:t>T-shirt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04F95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9D128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D70E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00AA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45A9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3E4E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E3556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1FF4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382D8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F82F2" w14:textId="77777777" w:rsidR="00CD3B29" w:rsidRPr="009F7F2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 w:rsidRPr="009F7F2B">
              <w:rPr>
                <w:rFonts w:ascii="Arial" w:hAnsi="Arial"/>
                <w:b/>
                <w:sz w:val="18"/>
              </w:rPr>
              <w:t>$</w:t>
            </w:r>
            <w:r>
              <w:rPr>
                <w:rFonts w:ascii="Arial" w:hAnsi="Arial"/>
                <w:b/>
                <w:sz w:val="18"/>
              </w:rPr>
              <w:t>4</w:t>
            </w:r>
            <w:r w:rsidRPr="009F7F2B">
              <w:rPr>
                <w:rFonts w:ascii="Arial" w:hAnsi="Arial"/>
                <w:b/>
                <w:sz w:val="18"/>
              </w:rPr>
              <w:t>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F35BC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  <w:lang w:eastAsia="zh-TW"/>
              </w:rPr>
            </w:pPr>
          </w:p>
        </w:tc>
      </w:tr>
      <w:tr w:rsidR="00CD3B29" w:rsidRPr="00D4633C" w14:paraId="64A403E5" w14:textId="77777777" w:rsidTr="00210979">
        <w:trPr>
          <w:trHeight w:val="664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260C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K Fun Run,      T-shirt &amp; Game Bracelet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57E63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E889D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133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9B3E9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EF4D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427E6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94F9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D5F2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7550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5414" w14:textId="77777777" w:rsidR="00CD3B29" w:rsidRPr="009F7F2B" w:rsidRDefault="00CD3B29" w:rsidP="00210979">
            <w:p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$50.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57130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  <w:lang w:eastAsia="zh-TW"/>
              </w:rPr>
            </w:pPr>
          </w:p>
        </w:tc>
      </w:tr>
      <w:tr w:rsidR="00CD3B29" w:rsidRPr="00D4633C" w14:paraId="75408764" w14:textId="77777777" w:rsidTr="00210979">
        <w:trPr>
          <w:trHeight w:val="466"/>
        </w:trPr>
        <w:tc>
          <w:tcPr>
            <w:tcW w:w="1890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</w:tcPr>
          <w:p w14:paraId="033650A5" w14:textId="77777777" w:rsidR="00CD3B29" w:rsidRPr="005B66F1" w:rsidRDefault="00CD3B29" w:rsidP="00210979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4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0855C" w14:textId="77777777" w:rsidR="00CD3B29" w:rsidRPr="005B66F1" w:rsidRDefault="00CD3B29" w:rsidP="0021097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heck #: 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5C8F5D6" w14:textId="77777777" w:rsidR="00CD3B29" w:rsidRPr="005B66F1" w:rsidRDefault="00CD3B29" w:rsidP="00210979">
            <w:pPr>
              <w:jc w:val="right"/>
              <w:rPr>
                <w:rFonts w:ascii="Arial" w:hAnsi="Arial"/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F44D" w14:textId="77777777" w:rsidR="00CD3B29" w:rsidRPr="00D4633C" w:rsidRDefault="00CD3B29" w:rsidP="00210979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Total: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927F47B" w14:textId="77777777" w:rsidR="00CD3B29" w:rsidRDefault="00CD3B29" w:rsidP="00210979">
            <w:pPr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AE999" w14:textId="77777777" w:rsidR="00CD3B29" w:rsidRPr="00D4633C" w:rsidRDefault="00CD3B29" w:rsidP="00210979">
            <w:pPr>
              <w:rPr>
                <w:rFonts w:ascii="Arial" w:hAnsi="Arial"/>
                <w:lang w:eastAsia="zh-TW"/>
              </w:rPr>
            </w:pPr>
            <w:r>
              <w:rPr>
                <w:rFonts w:ascii="Arial" w:hAnsi="Arial"/>
                <w:lang w:eastAsia="zh-TW"/>
              </w:rPr>
              <w:t>$</w:t>
            </w:r>
          </w:p>
        </w:tc>
      </w:tr>
    </w:tbl>
    <w:p w14:paraId="314E8EDE" w14:textId="2767DF80" w:rsidR="008E6F1B" w:rsidRDefault="008E6F1B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</w:p>
    <w:p w14:paraId="2DCB9911" w14:textId="04242DFA" w:rsidR="001850B2" w:rsidRDefault="001850B2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</w:p>
    <w:p w14:paraId="76BBE06A" w14:textId="20708787" w:rsidR="001850B2" w:rsidRDefault="001850B2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</w:p>
    <w:p w14:paraId="209D280A" w14:textId="56ED7064" w:rsidR="001850B2" w:rsidRDefault="00BC4856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4A8067D" wp14:editId="642FB58F">
            <wp:simplePos x="0" y="0"/>
            <wp:positionH relativeFrom="column">
              <wp:posOffset>6431915</wp:posOffset>
            </wp:positionH>
            <wp:positionV relativeFrom="paragraph">
              <wp:posOffset>133350</wp:posOffset>
            </wp:positionV>
            <wp:extent cx="912997" cy="604496"/>
            <wp:effectExtent l="59055" t="36195" r="60960" b="41910"/>
            <wp:wrapNone/>
            <wp:docPr id="20" name="Picture 20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855843">
                      <a:off x="0" y="0"/>
                      <a:ext cx="912997" cy="60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BFE7" w14:textId="13C3BB19" w:rsidR="001850B2" w:rsidRDefault="001850B2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</w:p>
    <w:p w14:paraId="056FEA92" w14:textId="493D1015" w:rsidR="00450AFC" w:rsidRDefault="00450AFC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</w:p>
    <w:p w14:paraId="31869ADD" w14:textId="77777777" w:rsidR="00450AFC" w:rsidRDefault="00450AFC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</w:p>
    <w:p w14:paraId="21617A3E" w14:textId="77777777" w:rsidR="00C34119" w:rsidRPr="00C34119" w:rsidRDefault="00C34119" w:rsidP="00C2372C">
      <w:pPr>
        <w:spacing w:line="360" w:lineRule="auto"/>
        <w:rPr>
          <w:rFonts w:ascii="Arial" w:hAnsi="Arial"/>
          <w:sz w:val="16"/>
          <w:szCs w:val="16"/>
          <w:lang w:eastAsia="zh-TW"/>
        </w:rPr>
      </w:pPr>
    </w:p>
    <w:p w14:paraId="13EFD021" w14:textId="7ECD346F" w:rsidR="005D0D57" w:rsidRPr="0062798B" w:rsidRDefault="00337885" w:rsidP="00C2372C">
      <w:pPr>
        <w:spacing w:line="360" w:lineRule="auto"/>
        <w:rPr>
          <w:rFonts w:ascii="Arial" w:hAnsi="Arial"/>
          <w:sz w:val="26"/>
          <w:szCs w:val="32"/>
          <w:lang w:eastAsia="zh-TW"/>
        </w:rPr>
      </w:pPr>
      <w:r w:rsidRPr="0062798B">
        <w:rPr>
          <w:rFonts w:ascii="Arial" w:hAnsi="Arial"/>
          <w:sz w:val="26"/>
          <w:szCs w:val="32"/>
          <w:lang w:eastAsia="zh-TW"/>
        </w:rPr>
        <w:t>*</w:t>
      </w:r>
      <w:r w:rsidR="005D0D57" w:rsidRPr="0062798B">
        <w:rPr>
          <w:rFonts w:ascii="Arial" w:hAnsi="Arial"/>
          <w:sz w:val="26"/>
          <w:szCs w:val="32"/>
          <w:lang w:eastAsia="zh-TW"/>
        </w:rPr>
        <w:t>Student Name</w:t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B50009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702A6A" w:rsidRPr="0062798B">
        <w:rPr>
          <w:rFonts w:ascii="Arial" w:hAnsi="Arial"/>
          <w:sz w:val="26"/>
          <w:szCs w:val="32"/>
          <w:u w:val="single"/>
          <w:lang w:eastAsia="zh-TW"/>
        </w:rPr>
        <w:t xml:space="preserve">  </w:t>
      </w:r>
      <w:r w:rsidR="005D0D57" w:rsidRPr="0062798B">
        <w:rPr>
          <w:rFonts w:ascii="Arial" w:hAnsi="Arial"/>
          <w:sz w:val="26"/>
          <w:szCs w:val="32"/>
          <w:lang w:eastAsia="zh-TW"/>
        </w:rPr>
        <w:t>Teacher</w:t>
      </w:r>
      <w:r w:rsidR="000D57AC" w:rsidRPr="0062798B">
        <w:rPr>
          <w:rFonts w:ascii="Arial" w:hAnsi="Arial"/>
          <w:sz w:val="26"/>
          <w:szCs w:val="32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lang w:eastAsia="zh-TW"/>
        </w:rPr>
        <w:softHyphen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8E76C7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0D57AC" w:rsidRPr="0062798B">
        <w:rPr>
          <w:rFonts w:ascii="Arial" w:hAnsi="Arial"/>
          <w:sz w:val="26"/>
          <w:szCs w:val="32"/>
          <w:u w:val="single"/>
          <w:lang w:eastAsia="zh-TW"/>
        </w:rPr>
        <w:softHyphen/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  <w:r w:rsidR="0062798B" w:rsidRPr="0062798B">
        <w:rPr>
          <w:rFonts w:ascii="Arial" w:hAnsi="Arial"/>
          <w:sz w:val="26"/>
          <w:szCs w:val="32"/>
          <w:u w:val="single"/>
        </w:rPr>
        <w:tab/>
      </w:r>
      <w:r w:rsidR="000D57AC" w:rsidRPr="0062798B">
        <w:rPr>
          <w:rFonts w:ascii="Arial" w:hAnsi="Arial"/>
          <w:sz w:val="26"/>
          <w:szCs w:val="32"/>
          <w:u w:val="single"/>
          <w:lang w:eastAsia="zh-TW"/>
        </w:rPr>
        <w:t xml:space="preserve">     </w:t>
      </w:r>
      <w:r w:rsidR="005D0D57" w:rsidRPr="0062798B">
        <w:rPr>
          <w:rFonts w:ascii="Arial" w:hAnsi="Arial"/>
          <w:sz w:val="26"/>
          <w:szCs w:val="32"/>
          <w:u w:val="single"/>
          <w:lang w:eastAsia="zh-TW"/>
        </w:rPr>
        <w:tab/>
      </w:r>
    </w:p>
    <w:p w14:paraId="72102C2C" w14:textId="71F8E876" w:rsidR="009B6449" w:rsidRPr="0062798B" w:rsidRDefault="005D0D57" w:rsidP="007B66C0">
      <w:pPr>
        <w:spacing w:line="288" w:lineRule="auto"/>
        <w:rPr>
          <w:rFonts w:ascii="Arial" w:hAnsi="Arial"/>
          <w:sz w:val="26"/>
          <w:szCs w:val="32"/>
          <w:u w:val="single"/>
        </w:rPr>
      </w:pPr>
      <w:r w:rsidRPr="0062798B">
        <w:rPr>
          <w:rFonts w:ascii="Arial" w:hAnsi="Arial"/>
          <w:sz w:val="26"/>
          <w:szCs w:val="32"/>
        </w:rPr>
        <w:t>Parent e-mail</w:t>
      </w:r>
      <w:r w:rsidRPr="0062798B">
        <w:rPr>
          <w:rFonts w:ascii="Arial" w:hAnsi="Arial"/>
          <w:sz w:val="26"/>
          <w:szCs w:val="32"/>
          <w:u w:val="single"/>
        </w:rPr>
        <w:tab/>
      </w:r>
      <w:r w:rsidRPr="0062798B">
        <w:rPr>
          <w:rFonts w:ascii="Arial" w:hAnsi="Arial"/>
          <w:sz w:val="26"/>
          <w:szCs w:val="32"/>
          <w:u w:val="single"/>
        </w:rPr>
        <w:tab/>
      </w:r>
      <w:r w:rsidRPr="0062798B">
        <w:rPr>
          <w:rFonts w:ascii="Arial" w:hAnsi="Arial"/>
          <w:sz w:val="26"/>
          <w:szCs w:val="32"/>
          <w:u w:val="single"/>
        </w:rPr>
        <w:tab/>
      </w:r>
      <w:r w:rsidR="00B50009" w:rsidRPr="0062798B">
        <w:rPr>
          <w:rFonts w:ascii="Arial" w:hAnsi="Arial"/>
          <w:sz w:val="26"/>
          <w:szCs w:val="32"/>
          <w:u w:val="single"/>
        </w:rPr>
        <w:tab/>
      </w:r>
      <w:r w:rsidR="00B50009" w:rsidRPr="0062798B">
        <w:rPr>
          <w:rFonts w:ascii="Arial" w:hAnsi="Arial"/>
          <w:sz w:val="26"/>
          <w:szCs w:val="32"/>
          <w:u w:val="single"/>
        </w:rPr>
        <w:tab/>
      </w:r>
      <w:r w:rsidR="00B50009" w:rsidRPr="0062798B">
        <w:rPr>
          <w:rFonts w:ascii="Arial" w:hAnsi="Arial"/>
          <w:sz w:val="26"/>
          <w:szCs w:val="32"/>
          <w:u w:val="single"/>
        </w:rPr>
        <w:tab/>
      </w:r>
      <w:r w:rsidR="00B50009" w:rsidRPr="0062798B">
        <w:rPr>
          <w:rFonts w:ascii="Arial" w:hAnsi="Arial"/>
          <w:sz w:val="26"/>
          <w:szCs w:val="32"/>
          <w:u w:val="single"/>
        </w:rPr>
        <w:tab/>
      </w:r>
      <w:r w:rsidR="00B50009" w:rsidRPr="0062798B">
        <w:rPr>
          <w:rFonts w:ascii="Arial" w:hAnsi="Arial"/>
          <w:sz w:val="26"/>
          <w:szCs w:val="32"/>
          <w:u w:val="single"/>
        </w:rPr>
        <w:tab/>
      </w:r>
      <w:r w:rsidRPr="0062798B">
        <w:rPr>
          <w:rFonts w:ascii="Arial" w:hAnsi="Arial"/>
          <w:sz w:val="26"/>
          <w:szCs w:val="32"/>
        </w:rPr>
        <w:t>Phone #</w:t>
      </w:r>
      <w:r w:rsidRPr="0062798B">
        <w:rPr>
          <w:rFonts w:ascii="Arial" w:hAnsi="Arial"/>
          <w:sz w:val="26"/>
          <w:szCs w:val="32"/>
          <w:u w:val="single"/>
        </w:rPr>
        <w:tab/>
      </w:r>
      <w:r w:rsidRPr="0062798B">
        <w:rPr>
          <w:rFonts w:ascii="Arial" w:hAnsi="Arial"/>
          <w:sz w:val="26"/>
          <w:szCs w:val="32"/>
          <w:u w:val="single"/>
        </w:rPr>
        <w:tab/>
      </w:r>
      <w:r w:rsidRPr="0062798B">
        <w:rPr>
          <w:rFonts w:ascii="Arial" w:hAnsi="Arial"/>
          <w:sz w:val="26"/>
          <w:szCs w:val="32"/>
          <w:u w:val="single"/>
        </w:rPr>
        <w:tab/>
      </w:r>
      <w:r w:rsidR="00B50009" w:rsidRPr="0062798B">
        <w:rPr>
          <w:rFonts w:ascii="Arial" w:hAnsi="Arial"/>
          <w:sz w:val="26"/>
          <w:szCs w:val="32"/>
          <w:u w:val="single"/>
        </w:rPr>
        <w:tab/>
      </w:r>
    </w:p>
    <w:p w14:paraId="717B77F0" w14:textId="359960F3" w:rsidR="009F7F2B" w:rsidRDefault="00CD3B29" w:rsidP="001850B2">
      <w:pPr>
        <w:spacing w:line="288" w:lineRule="auto"/>
        <w:jc w:val="center"/>
        <w:rPr>
          <w:rFonts w:ascii="Arial" w:hAnsi="Arial"/>
          <w:b/>
          <w:i/>
          <w:sz w:val="28"/>
          <w:szCs w:val="32"/>
        </w:rPr>
      </w:pPr>
      <w:r>
        <w:rPr>
          <w:rFonts w:ascii="Arial" w:hAnsi="Arial"/>
          <w:b/>
          <w:bCs/>
          <w:i/>
          <w:iCs/>
          <w:noProof/>
          <w:sz w:val="28"/>
          <w:szCs w:val="72"/>
        </w:rPr>
        <w:drawing>
          <wp:anchor distT="0" distB="0" distL="114300" distR="114300" simplePos="0" relativeHeight="251681792" behindDoc="0" locked="0" layoutInCell="1" allowOverlap="1" wp14:anchorId="195E5979" wp14:editId="2C998104">
            <wp:simplePos x="0" y="0"/>
            <wp:positionH relativeFrom="column">
              <wp:posOffset>242252</wp:posOffset>
            </wp:positionH>
            <wp:positionV relativeFrom="paragraph">
              <wp:posOffset>166688</wp:posOffset>
            </wp:positionV>
            <wp:extent cx="738505" cy="821690"/>
            <wp:effectExtent l="148908" t="193992" r="115252" b="191453"/>
            <wp:wrapNone/>
            <wp:docPr id="18" name="img" descr="http://i.ebayimg.com/t/Cat-Paw-Prints-Lot-8-Stickers-Wall-Decals-/22/%21ByKy,sw%21Wk%7E$%28KGrHqUOKkMEwRdYjWBIBMQowEv7LQ%7E%7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" descr="http://i.ebayimg.com/t/Cat-Paw-Prints-Lot-8-Stickers-Wall-Decals-/22/%21ByKy,sw%21Wk%7E$%28KGrHqUOKkMEwRdYjWBIBMQowEv7LQ%7E%7E_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882708">
                      <a:off x="0" y="0"/>
                      <a:ext cx="73850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bCs/>
          <w:i/>
          <w:iCs/>
          <w:noProof/>
          <w:sz w:val="28"/>
          <w:szCs w:val="72"/>
        </w:rPr>
        <w:drawing>
          <wp:anchor distT="0" distB="0" distL="114300" distR="114300" simplePos="0" relativeHeight="251657215" behindDoc="0" locked="0" layoutInCell="1" allowOverlap="1" wp14:anchorId="059A74C3" wp14:editId="5CA8F8E3">
            <wp:simplePos x="0" y="0"/>
            <wp:positionH relativeFrom="margin">
              <wp:align>right</wp:align>
            </wp:positionH>
            <wp:positionV relativeFrom="paragraph">
              <wp:posOffset>153352</wp:posOffset>
            </wp:positionV>
            <wp:extent cx="746760" cy="829945"/>
            <wp:effectExtent l="148907" t="193993" r="106998" b="183197"/>
            <wp:wrapNone/>
            <wp:docPr id="15" name="img" descr="http://i.ebayimg.com/t/Cat-Paw-Prints-Lot-8-Stickers-Wall-Decals-/22/%21ByKy,sw%21Wk%7E$%28KGrHqUOKkMEwRdYjWBIBMQowEv7LQ%7E%7E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" descr="http://i.ebayimg.com/t/Cat-Paw-Prints-Lot-8-Stickers-Wall-Decals-/22/%21ByKy,sw%21Wk%7E$%28KGrHqUOKkMEwRdYjWBIBMQowEv7LQ%7E%7E_3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2882708">
                      <a:off x="0" y="0"/>
                      <a:ext cx="746760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85" w:rsidRPr="00E878F4">
        <w:rPr>
          <w:rFonts w:ascii="Arial" w:hAnsi="Arial"/>
          <w:b/>
          <w:i/>
          <w:sz w:val="28"/>
          <w:szCs w:val="32"/>
        </w:rPr>
        <w:t>*One order form per student</w:t>
      </w:r>
      <w:r w:rsidR="008E76C7" w:rsidRPr="00E878F4">
        <w:rPr>
          <w:rFonts w:ascii="Arial" w:hAnsi="Arial"/>
          <w:b/>
          <w:i/>
          <w:sz w:val="28"/>
          <w:szCs w:val="32"/>
        </w:rPr>
        <w:t xml:space="preserve"> please</w:t>
      </w:r>
    </w:p>
    <w:p w14:paraId="28B51804" w14:textId="5148CA05" w:rsidR="00337885" w:rsidRPr="00E878F4" w:rsidRDefault="00BC4856" w:rsidP="007B66C0">
      <w:pPr>
        <w:spacing w:line="288" w:lineRule="auto"/>
        <w:rPr>
          <w:rFonts w:ascii="Arial" w:hAnsi="Arial"/>
          <w:b/>
          <w:i/>
          <w:sz w:val="28"/>
          <w:szCs w:val="32"/>
        </w:rPr>
      </w:pPr>
      <w:r>
        <w:rPr>
          <w:rFonts w:ascii="Arial" w:hAnsi="Arial"/>
          <w:b/>
          <w:bCs/>
          <w:i/>
          <w:iCs/>
          <w:noProof/>
          <w:sz w:val="28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54BE1" wp14:editId="4D7C787B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6132830" cy="60007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283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B8BC5" w14:textId="77777777" w:rsidR="009F7F2B" w:rsidRPr="00CD3B29" w:rsidRDefault="009F7F2B" w:rsidP="00F71EA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3B29">
                              <w:rPr>
                                <w:rFonts w:ascii="Chalkboard" w:hAnsi="Chalkboard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Proceeds go to Blue Hills PTA Programs</w:t>
                            </w:r>
                          </w:p>
                          <w:p w14:paraId="457DE227" w14:textId="77777777" w:rsidR="009F7F2B" w:rsidRPr="00CD3B29" w:rsidRDefault="009F7F2B" w:rsidP="00F71EAD">
                            <w:pPr>
                              <w:jc w:val="center"/>
                              <w:rPr>
                                <w:rFonts w:ascii="Chalkboard" w:hAnsi="Chalkboard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CD3B29">
                              <w:rPr>
                                <w:rFonts w:ascii="Chalkboard" w:hAnsi="Chalkboard"/>
                                <w:b/>
                                <w:i/>
                                <w:color w:val="7030A0"/>
                                <w:sz w:val="28"/>
                                <w:szCs w:val="28"/>
                              </w:rPr>
                              <w:t>Thank you for your suppor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54BE1" id="Text Box 7" o:spid="_x0000_s1030" type="#_x0000_t202" style="position:absolute;margin-left:0;margin-top:0;width:482.9pt;height:47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" filled="f" stroked="f">
                <v:path arrowok="t"/>
                <v:textbox>
                  <w:txbxContent>
                    <w:p w14:paraId="358B8BC5" w14:textId="77777777" w:rsidR="009F7F2B" w:rsidRPr="00CD3B29" w:rsidRDefault="009F7F2B" w:rsidP="00F71EAD">
                      <w:pPr>
                        <w:jc w:val="center"/>
                        <w:rPr>
                          <w:rFonts w:ascii="Chalkboard" w:hAnsi="Chalkboard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CD3B29">
                        <w:rPr>
                          <w:rFonts w:ascii="Chalkboard" w:hAnsi="Chalkboard"/>
                          <w:b/>
                          <w:i/>
                          <w:color w:val="7030A0"/>
                          <w:sz w:val="28"/>
                          <w:szCs w:val="28"/>
                        </w:rPr>
                        <w:t>Proceeds go to Blue Hills PTA Programs</w:t>
                      </w:r>
                    </w:p>
                    <w:p w14:paraId="457DE227" w14:textId="77777777" w:rsidR="009F7F2B" w:rsidRPr="00CD3B29" w:rsidRDefault="009F7F2B" w:rsidP="00F71EAD">
                      <w:pPr>
                        <w:jc w:val="center"/>
                        <w:rPr>
                          <w:rFonts w:ascii="Chalkboard" w:hAnsi="Chalkboard"/>
                          <w:b/>
                          <w:i/>
                          <w:color w:val="7030A0"/>
                          <w:sz w:val="28"/>
                          <w:szCs w:val="28"/>
                        </w:rPr>
                      </w:pPr>
                      <w:r w:rsidRPr="00CD3B29">
                        <w:rPr>
                          <w:rFonts w:ascii="Chalkboard" w:hAnsi="Chalkboard"/>
                          <w:b/>
                          <w:i/>
                          <w:color w:val="7030A0"/>
                          <w:sz w:val="28"/>
                          <w:szCs w:val="28"/>
                        </w:rPr>
                        <w:t>Thank you for your support!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007041E9" wp14:editId="6596ED36">
            <wp:simplePos x="0" y="0"/>
            <wp:positionH relativeFrom="page">
              <wp:posOffset>1643063</wp:posOffset>
            </wp:positionH>
            <wp:positionV relativeFrom="paragraph">
              <wp:posOffset>144461</wp:posOffset>
            </wp:positionV>
            <wp:extent cx="488192" cy="323232"/>
            <wp:effectExtent l="25082" t="13018" r="32703" b="13652"/>
            <wp:wrapNone/>
            <wp:docPr id="22" name="Picture 22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612294">
                      <a:off x="0" y="0"/>
                      <a:ext cx="488192" cy="32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22998C08" wp14:editId="707AF8F5">
            <wp:simplePos x="0" y="0"/>
            <wp:positionH relativeFrom="page">
              <wp:posOffset>5697220</wp:posOffset>
            </wp:positionH>
            <wp:positionV relativeFrom="paragraph">
              <wp:posOffset>160021</wp:posOffset>
            </wp:positionV>
            <wp:extent cx="493014" cy="326425"/>
            <wp:effectExtent l="64135" t="31115" r="66675" b="47625"/>
            <wp:wrapNone/>
            <wp:docPr id="23" name="Picture 23" descr="Image result for bub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ubble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989051">
                      <a:off x="0" y="0"/>
                      <a:ext cx="493014" cy="32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7885" w:rsidRPr="00E878F4" w:rsidSect="00CD3B29">
      <w:pgSz w:w="12240" w:h="15840"/>
      <w:pgMar w:top="72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A111C0" w14:textId="77777777" w:rsidR="009F4D7C" w:rsidRDefault="009F4D7C" w:rsidP="00702A6A">
      <w:r>
        <w:separator/>
      </w:r>
    </w:p>
  </w:endnote>
  <w:endnote w:type="continuationSeparator" w:id="0">
    <w:p w14:paraId="453D90C9" w14:textId="77777777" w:rsidR="009F4D7C" w:rsidRDefault="009F4D7C" w:rsidP="0070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AR ESSENCE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F3E1F" w14:textId="77777777" w:rsidR="009F4D7C" w:rsidRDefault="009F4D7C" w:rsidP="00702A6A">
      <w:r>
        <w:separator/>
      </w:r>
    </w:p>
  </w:footnote>
  <w:footnote w:type="continuationSeparator" w:id="0">
    <w:p w14:paraId="1412173C" w14:textId="77777777" w:rsidR="009F4D7C" w:rsidRDefault="009F4D7C" w:rsidP="0070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5A76"/>
    <w:multiLevelType w:val="hybridMultilevel"/>
    <w:tmpl w:val="67A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718"/>
    <w:rsid w:val="000275D0"/>
    <w:rsid w:val="00032CAA"/>
    <w:rsid w:val="00064245"/>
    <w:rsid w:val="00086356"/>
    <w:rsid w:val="000D11EE"/>
    <w:rsid w:val="000D2AE9"/>
    <w:rsid w:val="000D57AC"/>
    <w:rsid w:val="000D7903"/>
    <w:rsid w:val="00101A3C"/>
    <w:rsid w:val="00156291"/>
    <w:rsid w:val="001762C3"/>
    <w:rsid w:val="001850B2"/>
    <w:rsid w:val="001A7CFA"/>
    <w:rsid w:val="001E4AC5"/>
    <w:rsid w:val="00210979"/>
    <w:rsid w:val="002A5B24"/>
    <w:rsid w:val="002C1CDE"/>
    <w:rsid w:val="002D2A0D"/>
    <w:rsid w:val="00337885"/>
    <w:rsid w:val="003A67B9"/>
    <w:rsid w:val="003C2204"/>
    <w:rsid w:val="003F6AF9"/>
    <w:rsid w:val="00426C6A"/>
    <w:rsid w:val="00450AFC"/>
    <w:rsid w:val="00474A3E"/>
    <w:rsid w:val="00477A0A"/>
    <w:rsid w:val="00483279"/>
    <w:rsid w:val="00494CAF"/>
    <w:rsid w:val="004A2534"/>
    <w:rsid w:val="004C2B73"/>
    <w:rsid w:val="004E7EAC"/>
    <w:rsid w:val="0050788A"/>
    <w:rsid w:val="00585DCB"/>
    <w:rsid w:val="005B66F1"/>
    <w:rsid w:val="005D0D57"/>
    <w:rsid w:val="005D49BB"/>
    <w:rsid w:val="00602F6F"/>
    <w:rsid w:val="0062798B"/>
    <w:rsid w:val="0063360F"/>
    <w:rsid w:val="006812B2"/>
    <w:rsid w:val="006A0961"/>
    <w:rsid w:val="006F445F"/>
    <w:rsid w:val="00702A6A"/>
    <w:rsid w:val="007178C7"/>
    <w:rsid w:val="00736836"/>
    <w:rsid w:val="00752D67"/>
    <w:rsid w:val="00765121"/>
    <w:rsid w:val="007717D0"/>
    <w:rsid w:val="00776814"/>
    <w:rsid w:val="00796254"/>
    <w:rsid w:val="007A4E7A"/>
    <w:rsid w:val="007B58AB"/>
    <w:rsid w:val="007B66C0"/>
    <w:rsid w:val="007E1BE3"/>
    <w:rsid w:val="00867F2F"/>
    <w:rsid w:val="00872C08"/>
    <w:rsid w:val="008C7C19"/>
    <w:rsid w:val="008E6F1B"/>
    <w:rsid w:val="008E76C7"/>
    <w:rsid w:val="00911A16"/>
    <w:rsid w:val="00924BB6"/>
    <w:rsid w:val="0095467B"/>
    <w:rsid w:val="0096239A"/>
    <w:rsid w:val="00963114"/>
    <w:rsid w:val="009B6449"/>
    <w:rsid w:val="009D2078"/>
    <w:rsid w:val="009D76B1"/>
    <w:rsid w:val="009E0395"/>
    <w:rsid w:val="009F4D7C"/>
    <w:rsid w:val="009F7F2B"/>
    <w:rsid w:val="00A114AC"/>
    <w:rsid w:val="00A11C2B"/>
    <w:rsid w:val="00A215C6"/>
    <w:rsid w:val="00A26276"/>
    <w:rsid w:val="00A645D0"/>
    <w:rsid w:val="00A64718"/>
    <w:rsid w:val="00A83CBE"/>
    <w:rsid w:val="00AB50AE"/>
    <w:rsid w:val="00AD7F30"/>
    <w:rsid w:val="00AF103B"/>
    <w:rsid w:val="00B07F4B"/>
    <w:rsid w:val="00B50009"/>
    <w:rsid w:val="00B617EA"/>
    <w:rsid w:val="00BC4856"/>
    <w:rsid w:val="00BE3B8E"/>
    <w:rsid w:val="00C00A2B"/>
    <w:rsid w:val="00C05923"/>
    <w:rsid w:val="00C2372C"/>
    <w:rsid w:val="00C26126"/>
    <w:rsid w:val="00C34119"/>
    <w:rsid w:val="00C53D67"/>
    <w:rsid w:val="00C60BD9"/>
    <w:rsid w:val="00C72D9A"/>
    <w:rsid w:val="00CC42EE"/>
    <w:rsid w:val="00CD3B29"/>
    <w:rsid w:val="00CE7566"/>
    <w:rsid w:val="00CE75F8"/>
    <w:rsid w:val="00CF7350"/>
    <w:rsid w:val="00D34EC6"/>
    <w:rsid w:val="00D75563"/>
    <w:rsid w:val="00D856A9"/>
    <w:rsid w:val="00DA0D8B"/>
    <w:rsid w:val="00DA63BA"/>
    <w:rsid w:val="00E132A3"/>
    <w:rsid w:val="00E40F7A"/>
    <w:rsid w:val="00E70158"/>
    <w:rsid w:val="00E72442"/>
    <w:rsid w:val="00E87729"/>
    <w:rsid w:val="00E878F4"/>
    <w:rsid w:val="00F15BFB"/>
    <w:rsid w:val="00F368E4"/>
    <w:rsid w:val="00F37B98"/>
    <w:rsid w:val="00F662EE"/>
    <w:rsid w:val="00F70235"/>
    <w:rsid w:val="00F71EAD"/>
    <w:rsid w:val="00F85653"/>
    <w:rsid w:val="00FA4874"/>
    <w:rsid w:val="00FB2E8F"/>
    <w:rsid w:val="00FC035D"/>
    <w:rsid w:val="00FC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CCA0F"/>
  <w15:docId w15:val="{1515C310-2632-4F15-B785-DBE74A50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4718"/>
    <w:rPr>
      <w:rFonts w:ascii="Times New Roman" w:eastAsia="PMingLiU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7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718"/>
    <w:rPr>
      <w:rFonts w:ascii="Lucida Grande" w:eastAsia="PMingLiU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D76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A6A"/>
    <w:rPr>
      <w:rFonts w:ascii="Times New Roman" w:eastAsia="PMingLiU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702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A6A"/>
    <w:rPr>
      <w:rFonts w:ascii="Times New Roman" w:eastAsia="PMingLiU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790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11C2B"/>
    <w:pPr>
      <w:spacing w:before="100" w:beforeAutospacing="1" w:after="100" w:afterAutospacing="1"/>
    </w:pPr>
    <w:rPr>
      <w:rFonts w:eastAsiaTheme="minorEastAsia"/>
      <w:sz w:val="24"/>
      <w:szCs w:val="24"/>
      <w:lang w:eastAsia="zh-T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3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mailto:bluehillsfallfestival@gmail.com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luehillsfallfestival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73E2B-DE02-4363-B1BC-76C42C9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 Fernandez</dc:creator>
  <cp:lastModifiedBy>Joann Liao</cp:lastModifiedBy>
  <cp:revision>2</cp:revision>
  <cp:lastPrinted>2016-09-23T06:38:00Z</cp:lastPrinted>
  <dcterms:created xsi:type="dcterms:W3CDTF">2018-09-17T16:03:00Z</dcterms:created>
  <dcterms:modified xsi:type="dcterms:W3CDTF">2018-09-17T16:03:00Z</dcterms:modified>
</cp:coreProperties>
</file>